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D373" w14:textId="77777777" w:rsidR="0051281B" w:rsidRPr="00D2179A" w:rsidRDefault="0051281B" w:rsidP="0051281B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Theme="minorHAnsi" w:hAnsiTheme="minorHAnsi" w:cstheme="minorHAnsi"/>
          <w:lang w:val="pt-PT"/>
        </w:rPr>
      </w:pPr>
    </w:p>
    <w:p w14:paraId="0BE0C96F" w14:textId="77777777" w:rsidR="0051281B" w:rsidRPr="00D2179A" w:rsidRDefault="0051281B" w:rsidP="00D208DE">
      <w:pPr>
        <w:pStyle w:val="Encabezado"/>
        <w:jc w:val="center"/>
        <w:rPr>
          <w:rFonts w:asciiTheme="minorHAnsi" w:hAnsiTheme="minorHAnsi" w:cstheme="minorHAnsi"/>
          <w:b/>
          <w:bCs/>
        </w:rPr>
      </w:pPr>
      <w:r w:rsidRPr="00D2179A">
        <w:rPr>
          <w:rFonts w:asciiTheme="minorHAnsi" w:hAnsiTheme="minorHAnsi" w:cstheme="minorHAnsi"/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FE0538" wp14:editId="3C1B225D">
            <wp:simplePos x="0" y="0"/>
            <wp:positionH relativeFrom="page">
              <wp:posOffset>9995535</wp:posOffset>
            </wp:positionH>
            <wp:positionV relativeFrom="page">
              <wp:posOffset>345440</wp:posOffset>
            </wp:positionV>
            <wp:extent cx="1468755" cy="734695"/>
            <wp:effectExtent l="0" t="0" r="4445" b="1905"/>
            <wp:wrapThrough wrapText="bothSides">
              <wp:wrapPolygon edited="0">
                <wp:start x="0" y="0"/>
                <wp:lineTo x="0" y="20909"/>
                <wp:lineTo x="21292" y="20909"/>
                <wp:lineTo x="2129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4C" w:rsidRPr="00D2179A">
        <w:rPr>
          <w:rFonts w:asciiTheme="minorHAnsi" w:hAnsiTheme="minorHAnsi" w:cstheme="minorHAnsi"/>
          <w:b/>
          <w:bCs/>
        </w:rPr>
        <w:t>FORMATO DEL PROTOCOLO DE INVESTIGACIÓN</w:t>
      </w:r>
    </w:p>
    <w:p w14:paraId="499C54F5" w14:textId="77777777" w:rsidR="00BA1D35" w:rsidRPr="00D2179A" w:rsidRDefault="00BA1D35" w:rsidP="00D208DE">
      <w:pPr>
        <w:pStyle w:val="Encabez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</w:tblGrid>
      <w:tr w:rsidR="00C0623E" w:rsidRPr="00D2179A" w14:paraId="0AF82E17" w14:textId="77777777" w:rsidTr="00951412">
        <w:tc>
          <w:tcPr>
            <w:tcW w:w="4796" w:type="dxa"/>
          </w:tcPr>
          <w:p w14:paraId="0D74063C" w14:textId="77777777" w:rsidR="00BA1D35" w:rsidRPr="00D2179A" w:rsidRDefault="00BA1D35" w:rsidP="00951412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Responsable del Proyecto:</w:t>
            </w:r>
          </w:p>
          <w:p w14:paraId="371FED5C" w14:textId="583D6CE2" w:rsidR="00BA1D35" w:rsidRPr="00D2179A" w:rsidRDefault="00BA1D35" w:rsidP="00951412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7" w:type="dxa"/>
            <w:vMerge w:val="restart"/>
          </w:tcPr>
          <w:p w14:paraId="5EE1B9C9" w14:textId="4FFAC9FB" w:rsidR="00BA1D35" w:rsidRPr="00D2179A" w:rsidRDefault="00BA1D35" w:rsidP="00951412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Título del Proyecto:</w:t>
            </w:r>
          </w:p>
          <w:p w14:paraId="6323756D" w14:textId="77777777" w:rsidR="00E23413" w:rsidRPr="00D2179A" w:rsidRDefault="00E23413" w:rsidP="00951412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A14C48" w14:textId="4786F6A3" w:rsidR="00BA1D35" w:rsidRPr="00D2179A" w:rsidRDefault="00BA1D35" w:rsidP="00951412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2DFCD56F" w14:textId="77777777" w:rsidTr="00951412">
        <w:tc>
          <w:tcPr>
            <w:tcW w:w="4796" w:type="dxa"/>
          </w:tcPr>
          <w:p w14:paraId="6E0CEA37" w14:textId="77777777" w:rsidR="00BA1D35" w:rsidRPr="00D2179A" w:rsidRDefault="00BA1D35" w:rsidP="00951412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Correo electrónico:</w:t>
            </w:r>
          </w:p>
          <w:p w14:paraId="00823339" w14:textId="1B6AAED8" w:rsidR="00BA1D35" w:rsidRPr="00D2179A" w:rsidRDefault="00BA1D35" w:rsidP="00951412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7" w:type="dxa"/>
            <w:vMerge/>
          </w:tcPr>
          <w:p w14:paraId="1DF3D346" w14:textId="77777777" w:rsidR="00BA1D35" w:rsidRPr="00D2179A" w:rsidRDefault="00BA1D35" w:rsidP="00951412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4B64DA9E" w14:textId="77777777" w:rsidTr="00951412">
        <w:trPr>
          <w:trHeight w:val="510"/>
        </w:trPr>
        <w:tc>
          <w:tcPr>
            <w:tcW w:w="4796" w:type="dxa"/>
          </w:tcPr>
          <w:p w14:paraId="5794E0B9" w14:textId="09E0C966" w:rsidR="00BA1D35" w:rsidRPr="00D2179A" w:rsidRDefault="00BA1D35" w:rsidP="00FD6AB6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CVU-TecN</w:t>
            </w:r>
            <w:r w:rsidR="000A748F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D2179A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t xml:space="preserve">: </w:t>
            </w:r>
          </w:p>
        </w:tc>
        <w:tc>
          <w:tcPr>
            <w:tcW w:w="4797" w:type="dxa"/>
            <w:vMerge/>
          </w:tcPr>
          <w:p w14:paraId="057DEFCA" w14:textId="77777777" w:rsidR="00BA1D35" w:rsidRPr="00D2179A" w:rsidRDefault="00BA1D35" w:rsidP="00951412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6E76CEFD" w14:textId="77777777" w:rsidTr="00951412">
        <w:tc>
          <w:tcPr>
            <w:tcW w:w="9593" w:type="dxa"/>
            <w:gridSpan w:val="2"/>
          </w:tcPr>
          <w:p w14:paraId="7723CF1D" w14:textId="77777777" w:rsidR="00BA1D35" w:rsidRPr="00D2179A" w:rsidRDefault="00BA1D35" w:rsidP="00951412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lan de estudios o Posgrado involucrado:</w:t>
            </w:r>
          </w:p>
          <w:p w14:paraId="33CD8512" w14:textId="1438018A" w:rsidR="00BA1D35" w:rsidRPr="00D2179A" w:rsidRDefault="00BA1D35" w:rsidP="00951412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652FEF4E" w14:textId="77777777" w:rsidTr="00951412">
        <w:tc>
          <w:tcPr>
            <w:tcW w:w="9593" w:type="dxa"/>
            <w:gridSpan w:val="2"/>
          </w:tcPr>
          <w:p w14:paraId="5EEFBCBD" w14:textId="439FC74D" w:rsidR="00BA1D35" w:rsidRPr="00D2179A" w:rsidRDefault="00BA1D35" w:rsidP="00176151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po de Investigación: Básica </w:t>
            </w:r>
            <w:proofErr w:type="gramStart"/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)  Aplicada ( </w:t>
            </w:r>
            <w:r w:rsidR="000A748F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30EF1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)   De</w:t>
            </w:r>
            <w:r w:rsidR="00FD6AB6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rrollo Tecnológico (      ) </w:t>
            </w:r>
          </w:p>
          <w:p w14:paraId="2E28902E" w14:textId="77777777" w:rsidR="00176151" w:rsidRPr="00D2179A" w:rsidRDefault="00176151" w:rsidP="00176151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748F" w:rsidRPr="00D2179A" w14:paraId="17CBFD8F" w14:textId="77777777" w:rsidTr="00951412">
        <w:tc>
          <w:tcPr>
            <w:tcW w:w="4796" w:type="dxa"/>
          </w:tcPr>
          <w:p w14:paraId="50C6F842" w14:textId="77777777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Fecha de inicio del proyecto (día-mes-año):</w:t>
            </w:r>
          </w:p>
          <w:p w14:paraId="3ECE962D" w14:textId="2EFDC17B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7" w:type="dxa"/>
          </w:tcPr>
          <w:p w14:paraId="2F963904" w14:textId="77777777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Fecha de término del proyecto (día-mes-año):</w:t>
            </w:r>
          </w:p>
          <w:p w14:paraId="168C19F1" w14:textId="6C69EB8C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748F" w:rsidRPr="00D2179A" w14:paraId="25001547" w14:textId="77777777" w:rsidTr="00951412">
        <w:tc>
          <w:tcPr>
            <w:tcW w:w="4796" w:type="dxa"/>
          </w:tcPr>
          <w:p w14:paraId="3A5C96BB" w14:textId="77777777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bre Línea de Investigación: </w:t>
            </w:r>
          </w:p>
          <w:p w14:paraId="1256350B" w14:textId="367E3E90" w:rsidR="000A748F" w:rsidRPr="00D2179A" w:rsidRDefault="000A748F" w:rsidP="000A748F">
            <w:pPr>
              <w:keepNext/>
              <w:jc w:val="both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7" w:type="dxa"/>
          </w:tcPr>
          <w:p w14:paraId="498F0787" w14:textId="77777777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Clave de Línea de Investigación Registrada:</w:t>
            </w:r>
          </w:p>
          <w:p w14:paraId="103D9169" w14:textId="12C49353" w:rsidR="000A748F" w:rsidRPr="00D2179A" w:rsidRDefault="000A748F" w:rsidP="000A748F">
            <w:pPr>
              <w:keepNext/>
              <w:jc w:val="lef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F3D1E1C" w14:textId="77777777" w:rsidR="0051281B" w:rsidRPr="00D2179A" w:rsidRDefault="0051281B" w:rsidP="0051281B">
      <w:pPr>
        <w:pStyle w:val="Encabezado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6B8DF6E" w14:textId="77777777" w:rsidR="0051281B" w:rsidRPr="00D2179A" w:rsidRDefault="0051281B" w:rsidP="0051281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D604ED5" w14:textId="77777777" w:rsidR="0051281B" w:rsidRPr="00D2179A" w:rsidRDefault="0051281B" w:rsidP="00C57281">
      <w:pPr>
        <w:numPr>
          <w:ilvl w:val="0"/>
          <w:numId w:val="3"/>
        </w:numPr>
        <w:suppressAutoHyphens/>
        <w:spacing w:line="240" w:lineRule="exact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DESCRIPCIÓN DEL PROYECTO</w:t>
      </w:r>
    </w:p>
    <w:p w14:paraId="22BD3359" w14:textId="77777777" w:rsidR="0051281B" w:rsidRPr="00D2179A" w:rsidRDefault="0051281B" w:rsidP="0051281B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</w:p>
    <w:p w14:paraId="4F679B72" w14:textId="77777777" w:rsidR="0051281B" w:rsidRPr="00D2179A" w:rsidRDefault="0051281B" w:rsidP="0051281B">
      <w:pPr>
        <w:pStyle w:val="Prrafodelista"/>
        <w:numPr>
          <w:ilvl w:val="1"/>
          <w:numId w:val="4"/>
        </w:numPr>
        <w:tabs>
          <w:tab w:val="left" w:pos="426"/>
        </w:tabs>
        <w:spacing w:line="240" w:lineRule="exact"/>
        <w:jc w:val="both"/>
        <w:rPr>
          <w:rFonts w:cstheme="minorHAnsi"/>
          <w:b/>
          <w:bCs/>
          <w:sz w:val="20"/>
          <w:szCs w:val="20"/>
        </w:rPr>
      </w:pPr>
      <w:r w:rsidRPr="00D2179A">
        <w:rPr>
          <w:rFonts w:cstheme="minorHAnsi"/>
          <w:b/>
          <w:bCs/>
          <w:sz w:val="20"/>
          <w:szCs w:val="20"/>
        </w:rPr>
        <w:t>Resumen</w:t>
      </w:r>
    </w:p>
    <w:p w14:paraId="4FAA6D80" w14:textId="77777777" w:rsidR="00E23413" w:rsidRPr="00D2179A" w:rsidRDefault="00E23413" w:rsidP="00E23413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85302AD" w14:textId="77777777" w:rsidR="00E23413" w:rsidRPr="00D2179A" w:rsidRDefault="00E23413" w:rsidP="00E23413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5BC4718" w14:textId="77777777" w:rsidR="0051281B" w:rsidRPr="00D2179A" w:rsidRDefault="0051281B" w:rsidP="0051281B">
      <w:pPr>
        <w:numPr>
          <w:ilvl w:val="1"/>
          <w:numId w:val="3"/>
        </w:numPr>
        <w:suppressAutoHyphens/>
        <w:spacing w:line="24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Introducción</w:t>
      </w:r>
    </w:p>
    <w:p w14:paraId="16F9F30B" w14:textId="0DEDA558" w:rsidR="00E23413" w:rsidRPr="00D2179A" w:rsidRDefault="00E23413" w:rsidP="0051281B">
      <w:pPr>
        <w:suppressAutoHyphens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DA6CBEE" w14:textId="77777777" w:rsidR="00B80751" w:rsidRPr="00D2179A" w:rsidRDefault="00B80751" w:rsidP="00B80751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50DA79" w14:textId="77777777" w:rsidR="0051281B" w:rsidRPr="00D2179A" w:rsidRDefault="0051281B" w:rsidP="0051281B">
      <w:pPr>
        <w:numPr>
          <w:ilvl w:val="1"/>
          <w:numId w:val="3"/>
        </w:numPr>
        <w:suppressAutoHyphens/>
        <w:spacing w:line="240" w:lineRule="exact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Antecedentes</w:t>
      </w:r>
    </w:p>
    <w:p w14:paraId="3E6ED4CB" w14:textId="77777777" w:rsidR="00043B04" w:rsidRPr="00D2179A" w:rsidRDefault="00043B04" w:rsidP="00043B0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BB07032" w14:textId="77777777" w:rsidR="00043B04" w:rsidRPr="00D2179A" w:rsidRDefault="00043B04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0D998D" w14:textId="77777777" w:rsidR="004010DB" w:rsidRPr="00D2179A" w:rsidRDefault="004010DB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F58B9C" w14:textId="77777777" w:rsidR="0051281B" w:rsidRPr="00D2179A" w:rsidRDefault="0051281B" w:rsidP="0051281B">
      <w:pPr>
        <w:numPr>
          <w:ilvl w:val="1"/>
          <w:numId w:val="3"/>
        </w:numPr>
        <w:suppressAutoHyphens/>
        <w:spacing w:line="240" w:lineRule="exact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Marco teórico </w:t>
      </w:r>
    </w:p>
    <w:p w14:paraId="75AD2D1F" w14:textId="51C1E1A9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6821DF" w14:textId="77777777" w:rsidR="00C57281" w:rsidRPr="00D2179A" w:rsidRDefault="00C57281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85AA7" w14:textId="77777777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1.5 Objetivos  </w:t>
      </w:r>
    </w:p>
    <w:p w14:paraId="32CD328F" w14:textId="77777777" w:rsidR="00A44ACE" w:rsidRPr="00D2179A" w:rsidRDefault="00A44ACE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57F1CD8" w14:textId="69927631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179A">
        <w:rPr>
          <w:rFonts w:asciiTheme="minorHAnsi" w:hAnsiTheme="minorHAnsi" w:cstheme="minorHAnsi"/>
          <w:sz w:val="20"/>
          <w:szCs w:val="20"/>
        </w:rPr>
        <w:tab/>
      </w:r>
      <w:r w:rsidRPr="00D2179A">
        <w:rPr>
          <w:rFonts w:asciiTheme="minorHAnsi" w:hAnsiTheme="minorHAnsi" w:cstheme="minorHAnsi"/>
          <w:b/>
          <w:sz w:val="20"/>
          <w:szCs w:val="20"/>
        </w:rPr>
        <w:t xml:space="preserve">1.5.1. Objetivo General. </w:t>
      </w:r>
    </w:p>
    <w:p w14:paraId="70C6ADC3" w14:textId="77777777" w:rsidR="00345098" w:rsidRPr="00D2179A" w:rsidRDefault="00345098" w:rsidP="0051281B">
      <w:pPr>
        <w:spacing w:line="240" w:lineRule="exac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8287FA" w14:textId="05195BFD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sz w:val="20"/>
          <w:szCs w:val="20"/>
        </w:rPr>
        <w:tab/>
        <w:t xml:space="preserve">1.5.2. Objetivos Específicos. </w:t>
      </w:r>
    </w:p>
    <w:p w14:paraId="05FE119D" w14:textId="7EF6706D" w:rsidR="00345098" w:rsidRPr="00D2179A" w:rsidRDefault="00345098" w:rsidP="0051281B">
      <w:pPr>
        <w:spacing w:line="24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A73EE3" w14:textId="14DFF1E7" w:rsidR="0051281B" w:rsidRPr="00D2179A" w:rsidRDefault="00914581" w:rsidP="0046082D">
      <w:pPr>
        <w:pStyle w:val="Prrafodelista"/>
        <w:numPr>
          <w:ilvl w:val="0"/>
          <w:numId w:val="5"/>
        </w:numPr>
        <w:spacing w:line="240" w:lineRule="exact"/>
        <w:jc w:val="both"/>
        <w:rPr>
          <w:rFonts w:cstheme="minorHAnsi"/>
          <w:b/>
          <w:bCs/>
          <w:sz w:val="20"/>
          <w:szCs w:val="20"/>
        </w:rPr>
      </w:pPr>
      <w:r w:rsidRPr="00D2179A">
        <w:rPr>
          <w:rFonts w:cstheme="minorHAnsi"/>
          <w:b/>
          <w:bCs/>
          <w:sz w:val="20"/>
          <w:szCs w:val="20"/>
        </w:rPr>
        <w:t xml:space="preserve">Proporcionar un seguimiento del cumplimiento de los acuerdos en aportes y modificaciones a los </w:t>
      </w:r>
    </w:p>
    <w:p w14:paraId="552465BA" w14:textId="0F63834A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1.6</w:t>
      </w:r>
      <w:r w:rsidR="00D208DE" w:rsidRPr="00D2179A">
        <w:rPr>
          <w:rFonts w:asciiTheme="minorHAnsi" w:hAnsiTheme="minorHAnsi" w:cstheme="minorHAnsi"/>
          <w:b/>
          <w:bCs/>
          <w:sz w:val="20"/>
          <w:szCs w:val="20"/>
        </w:rPr>
        <w:t>. Hipótesis</w:t>
      </w: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 (si aplica) o supuestos. </w:t>
      </w:r>
    </w:p>
    <w:p w14:paraId="705F738C" w14:textId="745C38F5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01FBE1" w14:textId="1428975F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43C690" w14:textId="67258536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5744F0C" w14:textId="7A093E72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AD995E" w14:textId="51E19206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5ABD914" w14:textId="3CB3B97F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5DFFFD2" w14:textId="0D660E75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558F3" w14:textId="77777777" w:rsidR="0046082D" w:rsidRPr="00D2179A" w:rsidRDefault="0046082D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E0C00B" w14:textId="77777777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1.7. </w:t>
      </w:r>
      <w:r w:rsidR="00D208DE" w:rsidRPr="00D2179A">
        <w:rPr>
          <w:rFonts w:asciiTheme="minorHAnsi" w:hAnsiTheme="minorHAnsi" w:cstheme="minorHAnsi"/>
          <w:b/>
          <w:bCs/>
          <w:sz w:val="20"/>
          <w:szCs w:val="20"/>
        </w:rPr>
        <w:t>Metas (</w:t>
      </w:r>
      <w:r w:rsidR="00C57281" w:rsidRPr="00D2179A">
        <w:rPr>
          <w:rFonts w:asciiTheme="minorHAnsi" w:hAnsiTheme="minorHAnsi" w:cstheme="minorHAnsi"/>
          <w:bCs/>
          <w:sz w:val="20"/>
          <w:szCs w:val="20"/>
        </w:rPr>
        <w:t>T</w:t>
      </w:r>
      <w:r w:rsidRPr="00D2179A">
        <w:rPr>
          <w:rFonts w:asciiTheme="minorHAnsi" w:hAnsiTheme="minorHAnsi" w:cstheme="minorHAnsi"/>
          <w:bCs/>
          <w:sz w:val="20"/>
          <w:szCs w:val="20"/>
        </w:rPr>
        <w:t>abla Productos entregables: Contribución a la Formación de Recursos humanos/ Productividad académica)</w:t>
      </w: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850"/>
        <w:gridCol w:w="2227"/>
      </w:tblGrid>
      <w:tr w:rsidR="00C0623E" w:rsidRPr="00D2179A" w14:paraId="36A800E9" w14:textId="77777777" w:rsidTr="004F62E3">
        <w:tc>
          <w:tcPr>
            <w:tcW w:w="5382" w:type="dxa"/>
            <w:shd w:val="clear" w:color="auto" w:fill="BFBFBF" w:themeFill="background1" w:themeFillShade="BF"/>
          </w:tcPr>
          <w:p w14:paraId="013414FB" w14:textId="77777777" w:rsidR="00FD6AB6" w:rsidRPr="00D2179A" w:rsidRDefault="00FD6AB6" w:rsidP="004F62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METAS </w:t>
            </w:r>
          </w:p>
          <w:p w14:paraId="46159063" w14:textId="77777777" w:rsidR="00FD6AB6" w:rsidRPr="00D2179A" w:rsidRDefault="00FD6AB6" w:rsidP="004F62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TOS ENTREGAB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511070" w14:textId="77777777" w:rsidR="00FD6AB6" w:rsidRPr="00D2179A" w:rsidRDefault="00FD6AB6" w:rsidP="004F62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F08242" w14:textId="77777777" w:rsidR="00FD6AB6" w:rsidRPr="00D2179A" w:rsidRDefault="00FD6AB6" w:rsidP="004F62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9C21B8E" w14:textId="77777777" w:rsidR="00FD6AB6" w:rsidRPr="00D2179A" w:rsidRDefault="00FD6AB6" w:rsidP="004F62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C0623E" w:rsidRPr="00D2179A" w14:paraId="1A5D2C56" w14:textId="77777777" w:rsidTr="004F62E3">
        <w:trPr>
          <w:trHeight w:val="295"/>
        </w:trPr>
        <w:tc>
          <w:tcPr>
            <w:tcW w:w="5382" w:type="dxa"/>
            <w:shd w:val="clear" w:color="auto" w:fill="D9D9D9" w:themeFill="background1" w:themeFillShade="D9"/>
          </w:tcPr>
          <w:p w14:paraId="6637BAD1" w14:textId="77777777" w:rsidR="00FD6AB6" w:rsidRPr="00D2179A" w:rsidRDefault="00FD6AB6" w:rsidP="004F62E3">
            <w:pPr>
              <w:spacing w:line="16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Contribución a la Formación de Recursos Human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6CB68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B60257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7F8487DD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65D7EF8A" w14:textId="77777777" w:rsidTr="004F62E3">
        <w:trPr>
          <w:trHeight w:val="295"/>
        </w:trPr>
        <w:tc>
          <w:tcPr>
            <w:tcW w:w="5382" w:type="dxa"/>
          </w:tcPr>
          <w:p w14:paraId="037AAD3F" w14:textId="77777777" w:rsidR="00FD6AB6" w:rsidRPr="00D2179A" w:rsidRDefault="00FD6AB6" w:rsidP="004F62E3">
            <w:pPr>
              <w:spacing w:line="16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Integración de alumnos de licenciatura al proyecto</w:t>
            </w:r>
          </w:p>
        </w:tc>
        <w:tc>
          <w:tcPr>
            <w:tcW w:w="1134" w:type="dxa"/>
          </w:tcPr>
          <w:p w14:paraId="145500BD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A04A4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4760C0F9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0DEDF8D1" w14:textId="77777777" w:rsidTr="004F62E3">
        <w:trPr>
          <w:trHeight w:val="295"/>
        </w:trPr>
        <w:tc>
          <w:tcPr>
            <w:tcW w:w="5382" w:type="dxa"/>
          </w:tcPr>
          <w:p w14:paraId="280D6E3B" w14:textId="60FDC291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rticipación de alumnos de servicio social </w:t>
            </w:r>
          </w:p>
        </w:tc>
        <w:tc>
          <w:tcPr>
            <w:tcW w:w="1134" w:type="dxa"/>
          </w:tcPr>
          <w:p w14:paraId="264A92E5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F21D48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045A0E94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B4FB25F" w14:textId="77777777" w:rsidTr="004F62E3">
        <w:trPr>
          <w:trHeight w:val="295"/>
        </w:trPr>
        <w:tc>
          <w:tcPr>
            <w:tcW w:w="5382" w:type="dxa"/>
          </w:tcPr>
          <w:p w14:paraId="7D6F347A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articipación de alumnos en proyectos de materias</w:t>
            </w:r>
          </w:p>
        </w:tc>
        <w:tc>
          <w:tcPr>
            <w:tcW w:w="1134" w:type="dxa"/>
          </w:tcPr>
          <w:p w14:paraId="2E3D2242" w14:textId="2DE99094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81437" w14:textId="44F2B3D3" w:rsidR="00CC395A" w:rsidRPr="00D2179A" w:rsidRDefault="00CC395A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200C84CF" w14:textId="77B063D4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71DFBA0D" w14:textId="77777777" w:rsidTr="004F62E3">
        <w:trPr>
          <w:trHeight w:val="295"/>
        </w:trPr>
        <w:tc>
          <w:tcPr>
            <w:tcW w:w="5382" w:type="dxa"/>
          </w:tcPr>
          <w:p w14:paraId="5B7AB0B0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articipación de alumnos de intercambio como parte de algún programa de movilidad estudiantil</w:t>
            </w:r>
          </w:p>
        </w:tc>
        <w:tc>
          <w:tcPr>
            <w:tcW w:w="1134" w:type="dxa"/>
          </w:tcPr>
          <w:p w14:paraId="0CD94966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E19265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16B9D2FC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097C2876" w14:textId="77777777" w:rsidTr="004F62E3">
        <w:trPr>
          <w:trHeight w:val="295"/>
        </w:trPr>
        <w:tc>
          <w:tcPr>
            <w:tcW w:w="5382" w:type="dxa"/>
          </w:tcPr>
          <w:p w14:paraId="2EF180E1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articipación de estudiantes en residencias</w:t>
            </w:r>
          </w:p>
        </w:tc>
        <w:tc>
          <w:tcPr>
            <w:tcW w:w="1134" w:type="dxa"/>
          </w:tcPr>
          <w:p w14:paraId="01EA10D5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46DBC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58427B2C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2B4A2570" w14:textId="77777777" w:rsidTr="004F62E3">
        <w:trPr>
          <w:trHeight w:val="295"/>
        </w:trPr>
        <w:tc>
          <w:tcPr>
            <w:tcW w:w="5382" w:type="dxa"/>
            <w:shd w:val="clear" w:color="auto" w:fill="auto"/>
          </w:tcPr>
          <w:p w14:paraId="7B28E71E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Tesis de licenciatura</w:t>
            </w:r>
          </w:p>
        </w:tc>
        <w:tc>
          <w:tcPr>
            <w:tcW w:w="1134" w:type="dxa"/>
            <w:shd w:val="clear" w:color="auto" w:fill="auto"/>
          </w:tcPr>
          <w:p w14:paraId="6B376933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CBBABE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6DC7F68B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557FC504" w14:textId="77777777" w:rsidTr="004F62E3">
        <w:trPr>
          <w:trHeight w:val="295"/>
        </w:trPr>
        <w:tc>
          <w:tcPr>
            <w:tcW w:w="5382" w:type="dxa"/>
            <w:shd w:val="clear" w:color="auto" w:fill="D9D9D9" w:themeFill="background1" w:themeFillShade="D9"/>
          </w:tcPr>
          <w:p w14:paraId="568B05BD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roductividad Académ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680B83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88E70FC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3B916FEE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48B10E1E" w14:textId="77777777" w:rsidTr="004F62E3">
        <w:trPr>
          <w:trHeight w:val="295"/>
        </w:trPr>
        <w:tc>
          <w:tcPr>
            <w:tcW w:w="5382" w:type="dxa"/>
          </w:tcPr>
          <w:p w14:paraId="21B61634" w14:textId="77777777" w:rsidR="00FD6AB6" w:rsidRPr="00D2179A" w:rsidRDefault="00FD6AB6" w:rsidP="00C002B4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rtículos científicos en</w:t>
            </w:r>
            <w:r w:rsidR="00C002B4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viados en</w:t>
            </w: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vista </w:t>
            </w:r>
            <w:r w:rsidR="00C002B4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indizadas</w:t>
            </w:r>
          </w:p>
        </w:tc>
        <w:tc>
          <w:tcPr>
            <w:tcW w:w="1134" w:type="dxa"/>
          </w:tcPr>
          <w:p w14:paraId="617E8402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D9B26A1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5425C986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4B37DAEB" w14:textId="77777777" w:rsidTr="004F62E3">
        <w:tc>
          <w:tcPr>
            <w:tcW w:w="5382" w:type="dxa"/>
          </w:tcPr>
          <w:p w14:paraId="4B777914" w14:textId="77777777" w:rsidR="00C002B4" w:rsidRPr="00D2179A" w:rsidRDefault="00C002B4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rtículos científicos enviados en revista arbitrada</w:t>
            </w:r>
          </w:p>
        </w:tc>
        <w:tc>
          <w:tcPr>
            <w:tcW w:w="1134" w:type="dxa"/>
          </w:tcPr>
          <w:p w14:paraId="416CC87C" w14:textId="77777777" w:rsidR="00C002B4" w:rsidRPr="00D2179A" w:rsidRDefault="00C002B4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41D2F" w14:textId="77777777" w:rsidR="00C002B4" w:rsidRPr="00D2179A" w:rsidRDefault="00C002B4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06F04947" w14:textId="77777777" w:rsidR="00C002B4" w:rsidRPr="00D2179A" w:rsidRDefault="00C002B4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2A8AD8A5" w14:textId="77777777" w:rsidTr="004F62E3">
        <w:tc>
          <w:tcPr>
            <w:tcW w:w="5382" w:type="dxa"/>
          </w:tcPr>
          <w:p w14:paraId="38D65711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rtículos de divulgación</w:t>
            </w:r>
            <w:r w:rsidR="00C002B4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viados</w:t>
            </w:r>
          </w:p>
        </w:tc>
        <w:tc>
          <w:tcPr>
            <w:tcW w:w="1134" w:type="dxa"/>
          </w:tcPr>
          <w:p w14:paraId="11D6FE05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DBCD4B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2E5FC164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5F6422EE" w14:textId="77777777" w:rsidTr="004F62E3">
        <w:tc>
          <w:tcPr>
            <w:tcW w:w="5382" w:type="dxa"/>
          </w:tcPr>
          <w:p w14:paraId="2BA5F813" w14:textId="77777777" w:rsidR="00FD6AB6" w:rsidRPr="00D2179A" w:rsidRDefault="00C147BC" w:rsidP="00C002B4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rtículos en memorias de congreso enviados</w:t>
            </w:r>
          </w:p>
        </w:tc>
        <w:tc>
          <w:tcPr>
            <w:tcW w:w="1134" w:type="dxa"/>
          </w:tcPr>
          <w:p w14:paraId="192ACB58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C7ABAA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1C11512E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DF9C44D" w14:textId="77777777" w:rsidTr="004F62E3">
        <w:tc>
          <w:tcPr>
            <w:tcW w:w="5382" w:type="dxa"/>
          </w:tcPr>
          <w:p w14:paraId="1F9D00C5" w14:textId="03868163" w:rsidR="00C002B4" w:rsidRPr="00D2179A" w:rsidRDefault="00C002B4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Memorias en extenso en congresos</w:t>
            </w:r>
          </w:p>
        </w:tc>
        <w:tc>
          <w:tcPr>
            <w:tcW w:w="1134" w:type="dxa"/>
          </w:tcPr>
          <w:p w14:paraId="65334627" w14:textId="77777777" w:rsidR="00C002B4" w:rsidRPr="00D2179A" w:rsidRDefault="00C002B4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B173608" w14:textId="77777777" w:rsidR="00C002B4" w:rsidRPr="00D2179A" w:rsidRDefault="00C002B4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4480D860" w14:textId="77777777" w:rsidR="00C002B4" w:rsidRPr="00D2179A" w:rsidRDefault="00C002B4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CB702F7" w14:textId="77777777" w:rsidTr="004F62E3">
        <w:tc>
          <w:tcPr>
            <w:tcW w:w="5382" w:type="dxa"/>
          </w:tcPr>
          <w:p w14:paraId="11EC8741" w14:textId="77777777" w:rsidR="00FD6AB6" w:rsidRPr="00D2179A" w:rsidRDefault="00C147BC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Capítulos de libro enviados para revisión</w:t>
            </w:r>
          </w:p>
        </w:tc>
        <w:tc>
          <w:tcPr>
            <w:tcW w:w="1134" w:type="dxa"/>
          </w:tcPr>
          <w:p w14:paraId="3A0D94D1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612E55A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0DF575DB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25F8702D" w14:textId="77777777" w:rsidTr="004F62E3">
        <w:tc>
          <w:tcPr>
            <w:tcW w:w="5382" w:type="dxa"/>
          </w:tcPr>
          <w:p w14:paraId="33F97E3F" w14:textId="421039CF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Libros</w:t>
            </w:r>
            <w:r w:rsidR="00C147BC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ditados y publicados</w:t>
            </w:r>
          </w:p>
        </w:tc>
        <w:tc>
          <w:tcPr>
            <w:tcW w:w="1134" w:type="dxa"/>
          </w:tcPr>
          <w:p w14:paraId="056CF96D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A98976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430B5CEB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B8E0E47" w14:textId="77777777" w:rsidTr="004F62E3">
        <w:trPr>
          <w:trHeight w:val="93"/>
        </w:trPr>
        <w:tc>
          <w:tcPr>
            <w:tcW w:w="5382" w:type="dxa"/>
          </w:tcPr>
          <w:p w14:paraId="46F428CB" w14:textId="77777777" w:rsidR="00FD6AB6" w:rsidRPr="00D2179A" w:rsidRDefault="00C147BC" w:rsidP="00C147BC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FD6AB6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ibros</w:t>
            </w: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viados para revisión</w:t>
            </w:r>
          </w:p>
        </w:tc>
        <w:tc>
          <w:tcPr>
            <w:tcW w:w="1134" w:type="dxa"/>
          </w:tcPr>
          <w:p w14:paraId="1FCDC14D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D5A60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6B00DF94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B9268EB" w14:textId="77777777" w:rsidTr="004F62E3">
        <w:trPr>
          <w:trHeight w:val="93"/>
        </w:trPr>
        <w:tc>
          <w:tcPr>
            <w:tcW w:w="5382" w:type="dxa"/>
          </w:tcPr>
          <w:p w14:paraId="33C687A5" w14:textId="77777777" w:rsidR="00C147BC" w:rsidRPr="00D2179A" w:rsidRDefault="00C147BC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rototipos enviados para registro</w:t>
            </w:r>
          </w:p>
        </w:tc>
        <w:tc>
          <w:tcPr>
            <w:tcW w:w="1134" w:type="dxa"/>
          </w:tcPr>
          <w:p w14:paraId="624E9437" w14:textId="77777777" w:rsidR="00C147BC" w:rsidRPr="00D2179A" w:rsidRDefault="00C147B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B98E28F" w14:textId="77777777" w:rsidR="00C147BC" w:rsidRPr="00D2179A" w:rsidRDefault="00C147B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33388D53" w14:textId="77777777" w:rsidR="00C147BC" w:rsidRPr="00D2179A" w:rsidRDefault="00C147B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7D2CEB7" w14:textId="77777777" w:rsidTr="004F62E3">
        <w:trPr>
          <w:trHeight w:val="93"/>
        </w:trPr>
        <w:tc>
          <w:tcPr>
            <w:tcW w:w="5382" w:type="dxa"/>
          </w:tcPr>
          <w:p w14:paraId="5ACFC8F3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atentes</w:t>
            </w:r>
            <w:r w:rsidR="00C147BC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viadas para registro</w:t>
            </w:r>
          </w:p>
        </w:tc>
        <w:tc>
          <w:tcPr>
            <w:tcW w:w="1134" w:type="dxa"/>
          </w:tcPr>
          <w:p w14:paraId="705CFA5A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FD3400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41C0ADA8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4D1800C0" w14:textId="77777777" w:rsidTr="004F62E3">
        <w:trPr>
          <w:trHeight w:val="93"/>
        </w:trPr>
        <w:tc>
          <w:tcPr>
            <w:tcW w:w="5382" w:type="dxa"/>
          </w:tcPr>
          <w:p w14:paraId="0D50FD4D" w14:textId="77777777" w:rsidR="00FD6AB6" w:rsidRPr="00D2179A" w:rsidRDefault="00FD6AB6" w:rsidP="00C147BC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C147BC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quetes tecnológicos enviados para registro</w:t>
            </w:r>
          </w:p>
        </w:tc>
        <w:tc>
          <w:tcPr>
            <w:tcW w:w="1134" w:type="dxa"/>
          </w:tcPr>
          <w:p w14:paraId="77123D00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1BB1486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510F2555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0C2FEC0E" w14:textId="77777777" w:rsidTr="004F62E3">
        <w:trPr>
          <w:trHeight w:val="93"/>
        </w:trPr>
        <w:tc>
          <w:tcPr>
            <w:tcW w:w="5382" w:type="dxa"/>
          </w:tcPr>
          <w:p w14:paraId="2CE19B8B" w14:textId="461C2DA7" w:rsidR="00FD6AB6" w:rsidRPr="00D2179A" w:rsidRDefault="000F1B75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rtículos Científicos publicados en Revistas Indizadas</w:t>
            </w:r>
          </w:p>
        </w:tc>
        <w:tc>
          <w:tcPr>
            <w:tcW w:w="1134" w:type="dxa"/>
          </w:tcPr>
          <w:p w14:paraId="6618FC82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9BFF56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669F6699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2A6AC7BC" w14:textId="77777777" w:rsidTr="004F62E3">
        <w:trPr>
          <w:trHeight w:val="93"/>
        </w:trPr>
        <w:tc>
          <w:tcPr>
            <w:tcW w:w="5382" w:type="dxa"/>
          </w:tcPr>
          <w:p w14:paraId="257F7ADA" w14:textId="10591F8D" w:rsidR="00C147BC" w:rsidRPr="00D2179A" w:rsidRDefault="000F1B75" w:rsidP="000F1B75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Artículos Científicos publicados en Revistas Arbitradas</w:t>
            </w:r>
          </w:p>
        </w:tc>
        <w:tc>
          <w:tcPr>
            <w:tcW w:w="1134" w:type="dxa"/>
          </w:tcPr>
          <w:p w14:paraId="2698C5A7" w14:textId="77777777" w:rsidR="00C147BC" w:rsidRPr="00D2179A" w:rsidRDefault="00C147B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DE363F2" w14:textId="77777777" w:rsidR="00C147BC" w:rsidRPr="00D2179A" w:rsidRDefault="00C147B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277E114F" w14:textId="77777777" w:rsidR="00C147BC" w:rsidRPr="00D2179A" w:rsidRDefault="00C147B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6E8A57FC" w14:textId="77777777" w:rsidTr="004F62E3">
        <w:trPr>
          <w:trHeight w:val="92"/>
        </w:trPr>
        <w:tc>
          <w:tcPr>
            <w:tcW w:w="5382" w:type="dxa"/>
          </w:tcPr>
          <w:p w14:paraId="5D7D4E70" w14:textId="278F7236" w:rsidR="00FD6AB6" w:rsidRPr="00D2179A" w:rsidRDefault="000F1B75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atente registrada</w:t>
            </w:r>
          </w:p>
        </w:tc>
        <w:tc>
          <w:tcPr>
            <w:tcW w:w="1134" w:type="dxa"/>
          </w:tcPr>
          <w:p w14:paraId="2B37020B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856344A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1E20E1FD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59EC9A0E" w14:textId="77777777" w:rsidTr="004F62E3">
        <w:trPr>
          <w:trHeight w:val="93"/>
        </w:trPr>
        <w:tc>
          <w:tcPr>
            <w:tcW w:w="5382" w:type="dxa"/>
          </w:tcPr>
          <w:p w14:paraId="4C5E5DC6" w14:textId="77777777" w:rsidR="00FD6AB6" w:rsidRPr="00D2179A" w:rsidRDefault="000F1B75" w:rsidP="000F1B75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Modelo de Utilidad</w:t>
            </w:r>
          </w:p>
        </w:tc>
        <w:tc>
          <w:tcPr>
            <w:tcW w:w="1134" w:type="dxa"/>
          </w:tcPr>
          <w:p w14:paraId="5B405F40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9310C9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57F7D67F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414501D8" w14:textId="77777777" w:rsidTr="004F62E3">
        <w:trPr>
          <w:trHeight w:val="93"/>
        </w:trPr>
        <w:tc>
          <w:tcPr>
            <w:tcW w:w="5382" w:type="dxa"/>
          </w:tcPr>
          <w:p w14:paraId="64DEF5B5" w14:textId="451D4E7E" w:rsidR="000F1B75" w:rsidRPr="00D2179A" w:rsidRDefault="000F1B75" w:rsidP="000F1B75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e </w:t>
            </w:r>
            <w:r w:rsidR="00C0623E"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Técnico a</w:t>
            </w: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mpresas o instituciones</w:t>
            </w:r>
          </w:p>
        </w:tc>
        <w:tc>
          <w:tcPr>
            <w:tcW w:w="1134" w:type="dxa"/>
          </w:tcPr>
          <w:p w14:paraId="58850CCD" w14:textId="42722FD4" w:rsidR="000F1B75" w:rsidRPr="00D2179A" w:rsidRDefault="000F1B75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348EB78" w14:textId="77777777" w:rsidR="000F1B75" w:rsidRPr="00D2179A" w:rsidRDefault="000F1B75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1F7E09A7" w14:textId="77777777" w:rsidR="000F1B75" w:rsidRPr="00D2179A" w:rsidRDefault="000F1B75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6705052C" w14:textId="77777777" w:rsidTr="004F62E3">
        <w:trPr>
          <w:trHeight w:val="93"/>
        </w:trPr>
        <w:tc>
          <w:tcPr>
            <w:tcW w:w="5382" w:type="dxa"/>
          </w:tcPr>
          <w:p w14:paraId="0F649277" w14:textId="24889A2D" w:rsidR="005C108C" w:rsidRPr="00D2179A" w:rsidRDefault="005C108C" w:rsidP="000F1B75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Propiedad Intelectual</w:t>
            </w:r>
          </w:p>
        </w:tc>
        <w:tc>
          <w:tcPr>
            <w:tcW w:w="1134" w:type="dxa"/>
          </w:tcPr>
          <w:p w14:paraId="20538E4A" w14:textId="77777777" w:rsidR="005C108C" w:rsidRPr="00D2179A" w:rsidRDefault="005C108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86630E" w14:textId="77777777" w:rsidR="005C108C" w:rsidRPr="00D2179A" w:rsidRDefault="005C108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7E92F66F" w14:textId="77777777" w:rsidR="005C108C" w:rsidRPr="00D2179A" w:rsidRDefault="005C108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1B87A18E" w14:textId="77777777" w:rsidTr="004F62E3">
        <w:trPr>
          <w:trHeight w:val="92"/>
        </w:trPr>
        <w:tc>
          <w:tcPr>
            <w:tcW w:w="5382" w:type="dxa"/>
          </w:tcPr>
          <w:p w14:paraId="46A444C5" w14:textId="5A7DBB55" w:rsidR="005C108C" w:rsidRPr="00D2179A" w:rsidRDefault="005C108C" w:rsidP="005C108C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Desarrollo de software</w:t>
            </w:r>
          </w:p>
        </w:tc>
        <w:tc>
          <w:tcPr>
            <w:tcW w:w="1134" w:type="dxa"/>
          </w:tcPr>
          <w:p w14:paraId="26EF26F7" w14:textId="77777777" w:rsidR="005C108C" w:rsidRPr="00D2179A" w:rsidRDefault="005C108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68CB3" w14:textId="77777777" w:rsidR="005C108C" w:rsidRPr="00D2179A" w:rsidRDefault="005C108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594086FE" w14:textId="77777777" w:rsidR="005C108C" w:rsidRPr="00D2179A" w:rsidRDefault="005C108C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3E" w:rsidRPr="00D2179A" w14:paraId="50A40210" w14:textId="77777777" w:rsidTr="004F62E3">
        <w:trPr>
          <w:trHeight w:val="92"/>
        </w:trPr>
        <w:tc>
          <w:tcPr>
            <w:tcW w:w="5382" w:type="dxa"/>
          </w:tcPr>
          <w:p w14:paraId="3D4D91EA" w14:textId="77777777" w:rsidR="00FD6AB6" w:rsidRPr="00D2179A" w:rsidRDefault="00FD6AB6" w:rsidP="004F62E3">
            <w:pPr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Cs/>
                <w:sz w:val="20"/>
                <w:szCs w:val="20"/>
              </w:rPr>
              <w:t>Otros (especifique)</w:t>
            </w:r>
          </w:p>
        </w:tc>
        <w:tc>
          <w:tcPr>
            <w:tcW w:w="1134" w:type="dxa"/>
          </w:tcPr>
          <w:p w14:paraId="63E382DD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A2055B7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358529DE" w14:textId="77777777" w:rsidR="00FD6AB6" w:rsidRPr="00D2179A" w:rsidRDefault="00FD6AB6" w:rsidP="004F62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EF0068A" w14:textId="77777777" w:rsidR="00E84793" w:rsidRPr="00D2179A" w:rsidRDefault="00E84793" w:rsidP="0051281B">
      <w:pPr>
        <w:tabs>
          <w:tab w:val="left" w:pos="400"/>
        </w:tabs>
        <w:spacing w:line="240" w:lineRule="exact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37B719" w14:textId="77777777" w:rsidR="0051281B" w:rsidRPr="00D2179A" w:rsidRDefault="0051281B" w:rsidP="0051281B">
      <w:pPr>
        <w:tabs>
          <w:tab w:val="left" w:pos="400"/>
        </w:tabs>
        <w:spacing w:line="240" w:lineRule="exact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1.8. Impacto o beneficio en la solución a un problema relacionado con el sector productivo o la </w:t>
      </w:r>
      <w:r w:rsidR="00E46460" w:rsidRPr="00D2179A">
        <w:rPr>
          <w:rFonts w:asciiTheme="minorHAnsi" w:hAnsiTheme="minorHAnsi" w:cstheme="minorHAnsi"/>
          <w:b/>
          <w:bCs/>
          <w:sz w:val="20"/>
          <w:szCs w:val="20"/>
        </w:rPr>
        <w:t>generación del</w:t>
      </w: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 conocimiento científico o tecnológico.</w:t>
      </w:r>
    </w:p>
    <w:p w14:paraId="275D1394" w14:textId="77777777" w:rsidR="00B420F4" w:rsidRPr="00D2179A" w:rsidRDefault="00B420F4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FD69895" w14:textId="77777777" w:rsidR="00795CD5" w:rsidRPr="00D2179A" w:rsidRDefault="00795CD5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13AC85" w14:textId="77777777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E46460" w:rsidRPr="00D2179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 Metodología </w:t>
      </w:r>
    </w:p>
    <w:p w14:paraId="45CE341F" w14:textId="77777777" w:rsidR="00C57281" w:rsidRPr="00D2179A" w:rsidRDefault="00C57281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F3D7D1" w14:textId="232E105D" w:rsidR="00B420F4" w:rsidRPr="00D2179A" w:rsidRDefault="00B420F4" w:rsidP="00B420F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2179A">
        <w:rPr>
          <w:rFonts w:asciiTheme="minorHAnsi" w:hAnsiTheme="minorHAnsi" w:cstheme="minorHAnsi"/>
          <w:sz w:val="20"/>
          <w:szCs w:val="20"/>
        </w:rPr>
        <w:t>.</w:t>
      </w:r>
    </w:p>
    <w:p w14:paraId="330D7F3F" w14:textId="77777777" w:rsidR="00B420F4" w:rsidRPr="00D2179A" w:rsidRDefault="00B420F4" w:rsidP="00B420F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7D7542D" w14:textId="6D2385AC" w:rsidR="00B420F4" w:rsidRPr="00D2179A" w:rsidRDefault="00B420F4" w:rsidP="00B420F4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Metodología Scrum: el cambio en las responsabilidades </w:t>
      </w:r>
    </w:p>
    <w:p w14:paraId="06CBF72C" w14:textId="77777777" w:rsidR="00B420F4" w:rsidRPr="00D2179A" w:rsidRDefault="00B420F4" w:rsidP="00B420F4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93D7A" w14:textId="77777777" w:rsidR="00B420F4" w:rsidRPr="00D2179A" w:rsidRDefault="00B420F4" w:rsidP="00B420F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2D32582" w14:textId="77777777" w:rsidR="00D2355A" w:rsidRPr="00D2179A" w:rsidRDefault="00D2355A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01513AD" w14:textId="77777777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3A0C4FE" w14:textId="77777777" w:rsidR="0051281B" w:rsidRPr="00D2179A" w:rsidRDefault="0051281B" w:rsidP="0051281B">
      <w:pPr>
        <w:tabs>
          <w:tab w:val="left" w:pos="426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E46460" w:rsidRPr="00D2179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D2179A">
        <w:rPr>
          <w:rFonts w:asciiTheme="minorHAnsi" w:hAnsiTheme="minorHAnsi" w:cstheme="minorHAnsi"/>
          <w:b/>
          <w:bCs/>
          <w:sz w:val="20"/>
          <w:szCs w:val="20"/>
        </w:rPr>
        <w:tab/>
        <w:t>Programa de actividades, calendarización y presupuesto solicitado*</w:t>
      </w:r>
    </w:p>
    <w:p w14:paraId="69B20263" w14:textId="77777777" w:rsidR="0051281B" w:rsidRPr="00D2179A" w:rsidRDefault="0051281B" w:rsidP="0051281B">
      <w:pPr>
        <w:tabs>
          <w:tab w:val="left" w:pos="426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C78F18" w14:textId="77777777" w:rsidR="0051281B" w:rsidRPr="00D2179A" w:rsidRDefault="0051281B" w:rsidP="0051281B">
      <w:pPr>
        <w:pStyle w:val="Textoindependiente21"/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</w:pP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139"/>
        <w:gridCol w:w="2410"/>
        <w:gridCol w:w="1559"/>
      </w:tblGrid>
      <w:tr w:rsidR="00C0623E" w:rsidRPr="00D2179A" w14:paraId="2BE33CB3" w14:textId="77777777" w:rsidTr="00C57281">
        <w:trPr>
          <w:trHeight w:val="56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C98F37" w14:textId="77777777" w:rsidR="00C57281" w:rsidRPr="00D2179A" w:rsidRDefault="00C57281" w:rsidP="00C57281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8828CB" w14:textId="77777777" w:rsidR="00C57281" w:rsidRPr="00D2179A" w:rsidRDefault="00C57281" w:rsidP="00C57281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1B84F" w14:textId="77777777" w:rsidR="00C57281" w:rsidRPr="00D2179A" w:rsidRDefault="00C57281" w:rsidP="00C57281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rega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69E5" w14:textId="77777777" w:rsidR="00C57281" w:rsidRPr="00D2179A" w:rsidRDefault="00C57281" w:rsidP="00C57281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o de realización (fecha inicio y término)</w:t>
            </w:r>
          </w:p>
        </w:tc>
      </w:tr>
      <w:tr w:rsidR="00C0623E" w:rsidRPr="00D2179A" w14:paraId="63F37E8C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75F2" w14:textId="77777777" w:rsidR="00C57281" w:rsidRPr="00D2179A" w:rsidRDefault="00C57281" w:rsidP="0051281B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5935D" w14:textId="2E34EF5E" w:rsidR="00C57281" w:rsidRPr="00D2179A" w:rsidRDefault="00C57281" w:rsidP="008A21D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33771" w14:textId="797D7CAC" w:rsidR="00C57281" w:rsidRPr="00D2179A" w:rsidRDefault="00C57281" w:rsidP="008A21D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008" w14:textId="393676EF" w:rsidR="00C57281" w:rsidRPr="00D2179A" w:rsidRDefault="00C57281" w:rsidP="008A21D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5572F18E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AB12E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BFB5E" w14:textId="3FCFAF5B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70DD5" w14:textId="441E2DFF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F33" w14:textId="5E24C81F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0D701BC6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9C01C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BBEC0" w14:textId="1D871778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197A7" w14:textId="6413803A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B95" w14:textId="54D75638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189829FB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4FA9F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3EA" w14:textId="629C0F2A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E9CCC" w14:textId="20BB16E0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7D8" w14:textId="5B2B21C3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1751A5A9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B2B7A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A237" w14:textId="17FE9D6B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E8FB" w14:textId="168107FF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63A" w14:textId="44694B78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4598B82C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29D6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FC558" w14:textId="60F28F87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28932" w14:textId="356BE12D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744" w14:textId="6F1C8D76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1C435674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985B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C78D" w14:textId="5479263A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46D07" w14:textId="5005DEF0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24F" w14:textId="06AA5830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0ADFABE0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59C10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0F6BD" w14:textId="46BC6665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6A433" w14:textId="048AEDA7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5CF" w14:textId="0C466B31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1801DB0A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A086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DECA" w14:textId="44B11D0A" w:rsidR="008172BE" w:rsidRPr="00D2179A" w:rsidRDefault="008172BE" w:rsidP="008172BE">
            <w:pPr>
              <w:tabs>
                <w:tab w:val="left" w:pos="1069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BC85E" w14:textId="063686B4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7F2" w14:textId="60CBD1A5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5EC446A0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EDF8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0628" w14:textId="59B3D522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6F5CF" w14:textId="78A5FF44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8C4" w14:textId="74DA601C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07034C41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DF2A7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BD3E" w14:textId="630464A6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2E5CA" w14:textId="69466034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04C" w14:textId="133EBF87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34862417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74939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F89B" w14:textId="3A961257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E378A" w14:textId="415DD1DF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BD1" w14:textId="4BE593A4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2BE" w:rsidRPr="00D2179A" w14:paraId="4450E3F6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735C" w14:textId="77777777" w:rsidR="008172BE" w:rsidRPr="00D2179A" w:rsidRDefault="008172BE" w:rsidP="008172BE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D6F21" w14:textId="2A4A6BDF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D359C" w14:textId="5BCE439A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573" w14:textId="474922F1" w:rsidR="008172BE" w:rsidRPr="00D2179A" w:rsidRDefault="008172BE" w:rsidP="008172B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1294BACE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3316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9DB1" w14:textId="041922CE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4932D" w14:textId="27E92C82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334" w14:textId="130452CD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044D6445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A0784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4A9E" w14:textId="5358F5AD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E45F3" w14:textId="11693172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7BF" w14:textId="375D4D3F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3DE807B7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B1149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2BEF0" w14:textId="16D5DA92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3D77B" w14:textId="47241E97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870" w14:textId="0B9AA7CD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00714A98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0BB6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FB85" w14:textId="252EDC05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CCBD9" w14:textId="24772984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174" w14:textId="4FB66CC2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14BE3ED4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844D6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5B4CA" w14:textId="11BB8283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56459" w14:textId="7DFC9FB8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8AA" w14:textId="0A807B08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0A10A665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6279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5FC6" w14:textId="618A9522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20207" w14:textId="0B8245BC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AE1" w14:textId="5F88506D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0302" w:rsidRPr="00D2179A" w14:paraId="636CB222" w14:textId="77777777" w:rsidTr="00C57281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6182" w14:textId="77777777" w:rsidR="00A70302" w:rsidRPr="00D2179A" w:rsidRDefault="00A70302" w:rsidP="00A70302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line="240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081E2" w14:textId="1C882660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383C9" w14:textId="3B98CAA1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0D6" w14:textId="1FB9F280" w:rsidR="00A70302" w:rsidRPr="00D2179A" w:rsidRDefault="00A70302" w:rsidP="00A7030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DE39DE" w14:textId="77777777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2179A">
        <w:rPr>
          <w:rFonts w:asciiTheme="minorHAnsi" w:hAnsiTheme="minorHAnsi" w:cstheme="minorHAnsi"/>
          <w:bCs/>
          <w:i/>
          <w:sz w:val="20"/>
          <w:szCs w:val="20"/>
        </w:rPr>
        <w:t>*Solo para proyectos sometidos a financiamiento externo</w:t>
      </w:r>
    </w:p>
    <w:p w14:paraId="7E5EB0DE" w14:textId="77777777" w:rsidR="00C57281" w:rsidRPr="00D2179A" w:rsidRDefault="00C57281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B42FD5" w14:textId="77777777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1.1</w:t>
      </w:r>
      <w:r w:rsidR="00E46460" w:rsidRPr="00D217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 Vinculación con el Sector Productivo</w:t>
      </w:r>
    </w:p>
    <w:p w14:paraId="489BC988" w14:textId="77777777" w:rsidR="0051281B" w:rsidRPr="00D2179A" w:rsidRDefault="0051281B" w:rsidP="0051281B">
      <w:pPr>
        <w:tabs>
          <w:tab w:val="left" w:pos="400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8A6B7B" w14:textId="77777777" w:rsidR="00A70302" w:rsidRPr="00D2179A" w:rsidRDefault="00A7030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1DECCF3" w14:textId="4DAFE253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.12 Referencias </w:t>
      </w:r>
    </w:p>
    <w:p w14:paraId="6B697817" w14:textId="77777777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ED8798" w14:textId="6FA249D1" w:rsidR="0051281B" w:rsidRPr="00D2179A" w:rsidRDefault="0051281B" w:rsidP="0051281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2778CD1" w14:textId="77777777" w:rsidR="0051281B" w:rsidRPr="00D2179A" w:rsidRDefault="0051281B" w:rsidP="0051281B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2.  LUGAR(ES) EN DONDE SE VA A DESARROLLAR EL PROYECTO</w:t>
      </w:r>
    </w:p>
    <w:p w14:paraId="3F61E30D" w14:textId="77777777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2A625D3" w14:textId="77777777" w:rsidR="00B420F4" w:rsidRPr="00D2179A" w:rsidRDefault="00B420F4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5FDC259" w14:textId="77777777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315775E" w14:textId="77777777" w:rsidR="0051281B" w:rsidRPr="00D2179A" w:rsidRDefault="0051281B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9914358" w14:textId="77777777" w:rsidR="0051281B" w:rsidRPr="00D2179A" w:rsidRDefault="0051281B" w:rsidP="0051281B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3.  INFRAESTRUCTURA</w:t>
      </w:r>
    </w:p>
    <w:p w14:paraId="74D1338C" w14:textId="77777777" w:rsidR="0051281B" w:rsidRPr="00D2179A" w:rsidRDefault="0051281B" w:rsidP="0051281B">
      <w:pPr>
        <w:spacing w:line="240" w:lineRule="exact"/>
        <w:ind w:firstLine="143"/>
        <w:rPr>
          <w:rFonts w:asciiTheme="minorHAnsi" w:hAnsiTheme="minorHAnsi" w:cstheme="minorHAnsi"/>
          <w:sz w:val="20"/>
          <w:szCs w:val="20"/>
        </w:rPr>
      </w:pPr>
    </w:p>
    <w:p w14:paraId="18B384FD" w14:textId="3FF6D422" w:rsidR="0051281B" w:rsidRPr="00D2179A" w:rsidRDefault="00D92E25" w:rsidP="0051281B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D2179A">
        <w:rPr>
          <w:rFonts w:asciiTheme="minorHAnsi" w:hAnsiTheme="minorHAnsi" w:cstheme="minorHAnsi"/>
          <w:sz w:val="20"/>
          <w:szCs w:val="20"/>
        </w:rPr>
        <w:t>.</w:t>
      </w:r>
    </w:p>
    <w:p w14:paraId="3A018C97" w14:textId="77777777" w:rsidR="0051281B" w:rsidRPr="00D2179A" w:rsidRDefault="00716EA4" w:rsidP="0051281B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7B5CE9" w14:textId="77777777" w:rsidR="0051281B" w:rsidRPr="00D2179A" w:rsidRDefault="0051281B" w:rsidP="0051281B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4. RESUMEN PRESUPUESTO UTILIZADO PARA LA OPERACIÓN DEL PROYECTO</w:t>
      </w:r>
    </w:p>
    <w:p w14:paraId="5FA8519A" w14:textId="77777777" w:rsidR="0051281B" w:rsidRPr="00D2179A" w:rsidRDefault="0051281B" w:rsidP="0051281B">
      <w:pPr>
        <w:tabs>
          <w:tab w:val="left" w:pos="426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179A">
        <w:rPr>
          <w:rFonts w:asciiTheme="minorHAnsi" w:hAnsiTheme="minorHAnsi" w:cstheme="minorHAnsi"/>
          <w:b/>
          <w:bCs/>
          <w:sz w:val="20"/>
          <w:szCs w:val="20"/>
        </w:rPr>
        <w:t>4.1</w:t>
      </w:r>
      <w:r w:rsidRPr="00D2179A">
        <w:rPr>
          <w:rFonts w:asciiTheme="minorHAnsi" w:hAnsiTheme="minorHAnsi" w:cstheme="minorHAnsi"/>
          <w:b/>
          <w:bCs/>
          <w:sz w:val="20"/>
          <w:szCs w:val="20"/>
        </w:rPr>
        <w:tab/>
        <w:t>Concentrado del presupuesto requerido</w:t>
      </w:r>
    </w:p>
    <w:p w14:paraId="574F5D8E" w14:textId="77777777" w:rsidR="0051281B" w:rsidRPr="00D2179A" w:rsidRDefault="0051281B" w:rsidP="0051281B">
      <w:pPr>
        <w:tabs>
          <w:tab w:val="left" w:pos="426"/>
        </w:tabs>
        <w:spacing w:line="24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40"/>
        <w:gridCol w:w="1999"/>
      </w:tblGrid>
      <w:tr w:rsidR="00C0623E" w:rsidRPr="00D2179A" w14:paraId="60836C72" w14:textId="77777777" w:rsidTr="00C57281">
        <w:trPr>
          <w:trHeight w:val="51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4FDE9" w14:textId="77777777" w:rsidR="005C108C" w:rsidRPr="00D2179A" w:rsidRDefault="005C108C" w:rsidP="00C57281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4D87A6" w14:textId="77777777" w:rsidR="005C108C" w:rsidRPr="00D2179A" w:rsidRDefault="005C108C" w:rsidP="00C5728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otorgado por otras institucione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59A107" w14:textId="77777777" w:rsidR="005C108C" w:rsidRPr="00D2179A" w:rsidRDefault="005C108C" w:rsidP="00C57281">
            <w:pPr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5C108C" w:rsidRPr="00D2179A" w14:paraId="11572491" w14:textId="77777777" w:rsidTr="008A21D2">
        <w:trPr>
          <w:trHeight w:val="51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A7DAE" w14:textId="77777777" w:rsidR="005C108C" w:rsidRPr="00D2179A" w:rsidRDefault="005C108C" w:rsidP="008A21D2">
            <w:pPr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D46EB4" w14:textId="77777777" w:rsidR="005C108C" w:rsidRPr="00D2179A" w:rsidRDefault="005C108C" w:rsidP="008A21D2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B7DA" w14:textId="13A17D6B" w:rsidR="005C108C" w:rsidRPr="00D2179A" w:rsidRDefault="00D92E25" w:rsidP="008A21D2">
            <w:pPr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CC1C" w14:textId="645A19C7" w:rsidR="005C108C" w:rsidRPr="00D2179A" w:rsidRDefault="00D92E25" w:rsidP="008A21D2">
            <w:pPr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a</w:t>
            </w:r>
          </w:p>
        </w:tc>
      </w:tr>
    </w:tbl>
    <w:p w14:paraId="572292B6" w14:textId="77777777" w:rsidR="0051281B" w:rsidRPr="00D2179A" w:rsidRDefault="0051281B" w:rsidP="0051281B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4632742" w14:textId="77777777" w:rsidR="0051281B" w:rsidRPr="00D2179A" w:rsidRDefault="0051281B" w:rsidP="0051281B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D2179A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78022EA3" wp14:editId="06C40FCA">
                <wp:simplePos x="0" y="0"/>
                <wp:positionH relativeFrom="page">
                  <wp:posOffset>1701165</wp:posOffset>
                </wp:positionH>
                <wp:positionV relativeFrom="paragraph">
                  <wp:posOffset>88900</wp:posOffset>
                </wp:positionV>
                <wp:extent cx="4476115" cy="2132330"/>
                <wp:effectExtent l="0" t="0" r="0" b="1270"/>
                <wp:wrapSquare wrapText="largest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13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75"/>
                            </w:tblGrid>
                            <w:tr w:rsidR="0051281B" w:rsidRPr="00000307" w14:paraId="33628B1B" w14:textId="77777777" w:rsidTr="0082428F">
                              <w:trPr>
                                <w:trHeight w:val="2604"/>
                                <w:jc w:val="center"/>
                              </w:trPr>
                              <w:tc>
                                <w:tcPr>
                                  <w:tcW w:w="5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ACD96F" w14:textId="77777777" w:rsidR="0051281B" w:rsidRPr="00D2179A" w:rsidRDefault="0051281B">
                                  <w:pPr>
                                    <w:pStyle w:val="Textoindependiente21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2179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or-Investigador Responsable</w:t>
                                  </w:r>
                                </w:p>
                                <w:p w14:paraId="2B1E5031" w14:textId="77777777" w:rsidR="0051281B" w:rsidRPr="00D2179A" w:rsidRDefault="0051281B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F72B9C" w14:textId="77777777" w:rsidR="0051281B" w:rsidRPr="00D2179A" w:rsidRDefault="0051281B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50E845" w14:textId="77777777" w:rsidR="0051281B" w:rsidRPr="00D2179A" w:rsidRDefault="0051281B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D18830" w14:textId="77777777" w:rsidR="0051281B" w:rsidRDefault="0051281B">
                                  <w:pPr>
                                    <w:pStyle w:val="Textoindependiente21"/>
                                    <w:spacing w:line="360" w:lineRule="auto"/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D2179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mbre y Firma</w:t>
                                  </w:r>
                                </w:p>
                              </w:tc>
                            </w:tr>
                          </w:tbl>
                          <w:p w14:paraId="667F5356" w14:textId="77777777" w:rsidR="0051281B" w:rsidRDefault="0051281B" w:rsidP="005128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22EA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3.95pt;margin-top:7pt;width:352.45pt;height:167.9pt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75"/>
                      </w:tblGrid>
                      <w:tr w:rsidR="0051281B" w:rsidRPr="00000307" w14:paraId="33628B1B" w14:textId="77777777" w:rsidTr="0082428F">
                        <w:trPr>
                          <w:trHeight w:val="2604"/>
                          <w:jc w:val="center"/>
                        </w:trPr>
                        <w:tc>
                          <w:tcPr>
                            <w:tcW w:w="5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ACD96F" w14:textId="77777777" w:rsidR="0051281B" w:rsidRPr="00D2179A" w:rsidRDefault="0051281B">
                            <w:pPr>
                              <w:pStyle w:val="Textoindependiente21"/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17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ofesor-Investigador Responsable</w:t>
                            </w:r>
                          </w:p>
                          <w:p w14:paraId="2B1E5031" w14:textId="77777777" w:rsidR="0051281B" w:rsidRPr="00D2179A" w:rsidRDefault="0051281B">
                            <w:pPr>
                              <w:pStyle w:val="Textoindependiente21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F72B9C" w14:textId="77777777" w:rsidR="0051281B" w:rsidRPr="00D2179A" w:rsidRDefault="0051281B">
                            <w:pPr>
                              <w:pStyle w:val="Textoindependiente21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50E845" w14:textId="77777777" w:rsidR="0051281B" w:rsidRPr="00D2179A" w:rsidRDefault="0051281B">
                            <w:pPr>
                              <w:pStyle w:val="Textoindependiente21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D18830" w14:textId="77777777" w:rsidR="0051281B" w:rsidRDefault="0051281B">
                            <w:pPr>
                              <w:pStyle w:val="Textoindependiente21"/>
                              <w:spacing w:line="36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217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mbre y Firma</w:t>
                            </w:r>
                          </w:p>
                        </w:tc>
                      </w:tr>
                    </w:tbl>
                    <w:p w14:paraId="667F5356" w14:textId="77777777" w:rsidR="0051281B" w:rsidRDefault="0051281B" w:rsidP="0051281B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DAD03DA" w14:textId="77777777" w:rsidR="0051281B" w:rsidRPr="00D2179A" w:rsidRDefault="0051281B" w:rsidP="0051281B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31799478" w14:textId="77777777" w:rsidR="0051281B" w:rsidRPr="00D2179A" w:rsidRDefault="0051281B" w:rsidP="0051281B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20418401" w14:textId="77777777" w:rsidR="0051281B" w:rsidRPr="00D2179A" w:rsidRDefault="0051281B" w:rsidP="0051281B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0C71EDFD" w14:textId="77777777" w:rsidR="0051281B" w:rsidRPr="00D2179A" w:rsidRDefault="0051281B" w:rsidP="0051281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C3AB4D" w14:textId="77777777" w:rsidR="000C0104" w:rsidRPr="00D2179A" w:rsidRDefault="000C0104" w:rsidP="0051281B">
      <w:pPr>
        <w:rPr>
          <w:rFonts w:asciiTheme="minorHAnsi" w:hAnsiTheme="minorHAnsi" w:cstheme="minorHAnsi"/>
          <w:sz w:val="20"/>
          <w:szCs w:val="20"/>
        </w:rPr>
      </w:pPr>
    </w:p>
    <w:sectPr w:rsidR="000C0104" w:rsidRPr="00D2179A" w:rsidSect="00ED6BC3">
      <w:headerReference w:type="default" r:id="rId12"/>
      <w:pgSz w:w="12242" w:h="15842" w:code="1"/>
      <w:pgMar w:top="1134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5A29" w14:textId="77777777" w:rsidR="003726D4" w:rsidRDefault="003726D4">
      <w:r>
        <w:separator/>
      </w:r>
    </w:p>
  </w:endnote>
  <w:endnote w:type="continuationSeparator" w:id="0">
    <w:p w14:paraId="581F5F2C" w14:textId="77777777" w:rsidR="003726D4" w:rsidRDefault="0037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147C" w14:textId="77777777" w:rsidR="003726D4" w:rsidRDefault="003726D4">
      <w:r>
        <w:separator/>
      </w:r>
    </w:p>
  </w:footnote>
  <w:footnote w:type="continuationSeparator" w:id="0">
    <w:p w14:paraId="155D90C0" w14:textId="77777777" w:rsidR="003726D4" w:rsidRDefault="0037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9FC9" w14:textId="0CEA9EDE" w:rsidR="00503647" w:rsidRDefault="00503647" w:rsidP="00503647">
    <w:pPr>
      <w:pStyle w:val="Encabezado"/>
      <w:tabs>
        <w:tab w:val="clear" w:pos="4252"/>
        <w:tab w:val="center" w:pos="4817"/>
      </w:tabs>
    </w:pPr>
  </w:p>
  <w:p w14:paraId="5287E070" w14:textId="77777777" w:rsidR="00503647" w:rsidRDefault="00503647" w:rsidP="00503647">
    <w:pPr>
      <w:pStyle w:val="Encabezado"/>
      <w:tabs>
        <w:tab w:val="clear" w:pos="4252"/>
        <w:tab w:val="center" w:pos="4817"/>
      </w:tabs>
    </w:pPr>
  </w:p>
  <w:p w14:paraId="41BA15DC" w14:textId="77777777" w:rsidR="00503647" w:rsidRDefault="00503647" w:rsidP="00503647">
    <w:pPr>
      <w:pStyle w:val="Encabezado"/>
      <w:tabs>
        <w:tab w:val="clear" w:pos="4252"/>
        <w:tab w:val="center" w:pos="4817"/>
      </w:tabs>
    </w:pPr>
  </w:p>
  <w:p w14:paraId="1AE5655A" w14:textId="77777777" w:rsidR="00503647" w:rsidRDefault="00503647" w:rsidP="00503647">
    <w:pPr>
      <w:pStyle w:val="Encabezado"/>
      <w:tabs>
        <w:tab w:val="clear" w:pos="4252"/>
        <w:tab w:val="center" w:pos="4817"/>
      </w:tabs>
    </w:pPr>
  </w:p>
  <w:p w14:paraId="6D6DEBA9" w14:textId="77777777" w:rsidR="00503647" w:rsidRDefault="00503647" w:rsidP="00503647">
    <w:pPr>
      <w:pStyle w:val="Encabezado"/>
      <w:tabs>
        <w:tab w:val="left" w:pos="708"/>
      </w:tabs>
      <w:rPr>
        <w:rFonts w:ascii="Soberana Sans Light" w:hAnsi="Soberana Sans 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E27AF75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24C60418"/>
    <w:multiLevelType w:val="multilevel"/>
    <w:tmpl w:val="79AEAC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2047666"/>
    <w:multiLevelType w:val="hybridMultilevel"/>
    <w:tmpl w:val="E4C89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5CBE"/>
    <w:multiLevelType w:val="hybridMultilevel"/>
    <w:tmpl w:val="61B4B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C5905"/>
    <w:multiLevelType w:val="hybridMultilevel"/>
    <w:tmpl w:val="A8007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F76AD"/>
    <w:multiLevelType w:val="hybridMultilevel"/>
    <w:tmpl w:val="DCB24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70BB"/>
    <w:multiLevelType w:val="hybridMultilevel"/>
    <w:tmpl w:val="ED98844A"/>
    <w:lvl w:ilvl="0" w:tplc="080A000F">
      <w:start w:val="1"/>
      <w:numFmt w:val="decimal"/>
      <w:lvlText w:val="%1."/>
      <w:lvlJc w:val="left"/>
      <w:pPr>
        <w:ind w:left="773" w:hanging="360"/>
      </w:pPr>
    </w:lvl>
    <w:lvl w:ilvl="1" w:tplc="080A0019" w:tentative="1">
      <w:start w:val="1"/>
      <w:numFmt w:val="lowerLetter"/>
      <w:lvlText w:val="%2."/>
      <w:lvlJc w:val="left"/>
      <w:pPr>
        <w:ind w:left="1493" w:hanging="360"/>
      </w:pPr>
    </w:lvl>
    <w:lvl w:ilvl="2" w:tplc="080A001B" w:tentative="1">
      <w:start w:val="1"/>
      <w:numFmt w:val="lowerRoman"/>
      <w:lvlText w:val="%3."/>
      <w:lvlJc w:val="right"/>
      <w:pPr>
        <w:ind w:left="2213" w:hanging="180"/>
      </w:pPr>
    </w:lvl>
    <w:lvl w:ilvl="3" w:tplc="080A000F" w:tentative="1">
      <w:start w:val="1"/>
      <w:numFmt w:val="decimal"/>
      <w:lvlText w:val="%4."/>
      <w:lvlJc w:val="left"/>
      <w:pPr>
        <w:ind w:left="2933" w:hanging="360"/>
      </w:pPr>
    </w:lvl>
    <w:lvl w:ilvl="4" w:tplc="080A0019" w:tentative="1">
      <w:start w:val="1"/>
      <w:numFmt w:val="lowerLetter"/>
      <w:lvlText w:val="%5."/>
      <w:lvlJc w:val="left"/>
      <w:pPr>
        <w:ind w:left="3653" w:hanging="360"/>
      </w:pPr>
    </w:lvl>
    <w:lvl w:ilvl="5" w:tplc="080A001B" w:tentative="1">
      <w:start w:val="1"/>
      <w:numFmt w:val="lowerRoman"/>
      <w:lvlText w:val="%6."/>
      <w:lvlJc w:val="right"/>
      <w:pPr>
        <w:ind w:left="4373" w:hanging="180"/>
      </w:pPr>
    </w:lvl>
    <w:lvl w:ilvl="6" w:tplc="080A000F" w:tentative="1">
      <w:start w:val="1"/>
      <w:numFmt w:val="decimal"/>
      <w:lvlText w:val="%7."/>
      <w:lvlJc w:val="left"/>
      <w:pPr>
        <w:ind w:left="5093" w:hanging="360"/>
      </w:pPr>
    </w:lvl>
    <w:lvl w:ilvl="7" w:tplc="080A0019" w:tentative="1">
      <w:start w:val="1"/>
      <w:numFmt w:val="lowerLetter"/>
      <w:lvlText w:val="%8."/>
      <w:lvlJc w:val="left"/>
      <w:pPr>
        <w:ind w:left="5813" w:hanging="360"/>
      </w:pPr>
    </w:lvl>
    <w:lvl w:ilvl="8" w:tplc="08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738B6F5F"/>
    <w:multiLevelType w:val="hybridMultilevel"/>
    <w:tmpl w:val="A73A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6615">
    <w:abstractNumId w:val="6"/>
  </w:num>
  <w:num w:numId="2" w16cid:durableId="1444112043">
    <w:abstractNumId w:val="0"/>
  </w:num>
  <w:num w:numId="3" w16cid:durableId="1532112458">
    <w:abstractNumId w:val="1"/>
  </w:num>
  <w:num w:numId="4" w16cid:durableId="1363943451">
    <w:abstractNumId w:val="2"/>
  </w:num>
  <w:num w:numId="5" w16cid:durableId="2120178678">
    <w:abstractNumId w:val="4"/>
  </w:num>
  <w:num w:numId="6" w16cid:durableId="1420756884">
    <w:abstractNumId w:val="8"/>
  </w:num>
  <w:num w:numId="7" w16cid:durableId="416559932">
    <w:abstractNumId w:val="3"/>
  </w:num>
  <w:num w:numId="8" w16cid:durableId="836849721">
    <w:abstractNumId w:val="7"/>
  </w:num>
  <w:num w:numId="9" w16cid:durableId="1068771161">
    <w:abstractNumId w:val="5"/>
  </w:num>
  <w:num w:numId="10" w16cid:durableId="2105152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0EF1"/>
    <w:rsid w:val="000422DE"/>
    <w:rsid w:val="00043B04"/>
    <w:rsid w:val="000449CD"/>
    <w:rsid w:val="000501B8"/>
    <w:rsid w:val="00055B1D"/>
    <w:rsid w:val="00057FF2"/>
    <w:rsid w:val="000601A4"/>
    <w:rsid w:val="000629E9"/>
    <w:rsid w:val="00065D1E"/>
    <w:rsid w:val="00066182"/>
    <w:rsid w:val="00077BF4"/>
    <w:rsid w:val="00083E85"/>
    <w:rsid w:val="00086EFD"/>
    <w:rsid w:val="000A0FBE"/>
    <w:rsid w:val="000A15DB"/>
    <w:rsid w:val="000A2366"/>
    <w:rsid w:val="000A748F"/>
    <w:rsid w:val="000B0D2D"/>
    <w:rsid w:val="000B2120"/>
    <w:rsid w:val="000B7E90"/>
    <w:rsid w:val="000C0104"/>
    <w:rsid w:val="000C3D19"/>
    <w:rsid w:val="000C58AE"/>
    <w:rsid w:val="000E09C8"/>
    <w:rsid w:val="000E4576"/>
    <w:rsid w:val="000E6CAD"/>
    <w:rsid w:val="000F1B75"/>
    <w:rsid w:val="000F213B"/>
    <w:rsid w:val="001034FA"/>
    <w:rsid w:val="00105962"/>
    <w:rsid w:val="00105AD3"/>
    <w:rsid w:val="001069ED"/>
    <w:rsid w:val="00107B8B"/>
    <w:rsid w:val="00107FA5"/>
    <w:rsid w:val="00125DAB"/>
    <w:rsid w:val="001306B6"/>
    <w:rsid w:val="001359FF"/>
    <w:rsid w:val="001404C1"/>
    <w:rsid w:val="00150230"/>
    <w:rsid w:val="0015712F"/>
    <w:rsid w:val="00166674"/>
    <w:rsid w:val="0017221C"/>
    <w:rsid w:val="00173C87"/>
    <w:rsid w:val="0017498D"/>
    <w:rsid w:val="00176151"/>
    <w:rsid w:val="001835E3"/>
    <w:rsid w:val="00184974"/>
    <w:rsid w:val="00185A70"/>
    <w:rsid w:val="001868BB"/>
    <w:rsid w:val="0019278E"/>
    <w:rsid w:val="00196746"/>
    <w:rsid w:val="001A6BDA"/>
    <w:rsid w:val="001A7756"/>
    <w:rsid w:val="001B1D7E"/>
    <w:rsid w:val="001B64D0"/>
    <w:rsid w:val="001C1C5F"/>
    <w:rsid w:val="001C52F8"/>
    <w:rsid w:val="001C580E"/>
    <w:rsid w:val="001D0187"/>
    <w:rsid w:val="001D3C35"/>
    <w:rsid w:val="001E6980"/>
    <w:rsid w:val="0021226C"/>
    <w:rsid w:val="00221969"/>
    <w:rsid w:val="00223A24"/>
    <w:rsid w:val="002364F0"/>
    <w:rsid w:val="00242C95"/>
    <w:rsid w:val="00242EBE"/>
    <w:rsid w:val="0024667D"/>
    <w:rsid w:val="00247531"/>
    <w:rsid w:val="00247E46"/>
    <w:rsid w:val="00262E31"/>
    <w:rsid w:val="002842AD"/>
    <w:rsid w:val="0029436F"/>
    <w:rsid w:val="00294F9B"/>
    <w:rsid w:val="00294FB0"/>
    <w:rsid w:val="00296A6B"/>
    <w:rsid w:val="002A1B2C"/>
    <w:rsid w:val="002A64A4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A1"/>
    <w:rsid w:val="002F2706"/>
    <w:rsid w:val="002F362A"/>
    <w:rsid w:val="00302696"/>
    <w:rsid w:val="00306355"/>
    <w:rsid w:val="00316707"/>
    <w:rsid w:val="00321288"/>
    <w:rsid w:val="003217FE"/>
    <w:rsid w:val="00325708"/>
    <w:rsid w:val="00327932"/>
    <w:rsid w:val="00344F91"/>
    <w:rsid w:val="00345098"/>
    <w:rsid w:val="003469F6"/>
    <w:rsid w:val="00353002"/>
    <w:rsid w:val="00356EF8"/>
    <w:rsid w:val="003652B8"/>
    <w:rsid w:val="003726D4"/>
    <w:rsid w:val="003970AE"/>
    <w:rsid w:val="00397322"/>
    <w:rsid w:val="003A2351"/>
    <w:rsid w:val="003B347A"/>
    <w:rsid w:val="003C7F5A"/>
    <w:rsid w:val="003D099B"/>
    <w:rsid w:val="003E47F2"/>
    <w:rsid w:val="004010DB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082D"/>
    <w:rsid w:val="004611E9"/>
    <w:rsid w:val="00465B93"/>
    <w:rsid w:val="00465BFD"/>
    <w:rsid w:val="00466D32"/>
    <w:rsid w:val="00467289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633"/>
    <w:rsid w:val="004F14D6"/>
    <w:rsid w:val="004F5C91"/>
    <w:rsid w:val="00503647"/>
    <w:rsid w:val="0051281B"/>
    <w:rsid w:val="00514CF9"/>
    <w:rsid w:val="00520E0B"/>
    <w:rsid w:val="00527AED"/>
    <w:rsid w:val="00533C26"/>
    <w:rsid w:val="005501E5"/>
    <w:rsid w:val="005515D5"/>
    <w:rsid w:val="005575F4"/>
    <w:rsid w:val="005609BD"/>
    <w:rsid w:val="005636B8"/>
    <w:rsid w:val="00564AA1"/>
    <w:rsid w:val="005720C6"/>
    <w:rsid w:val="00575D59"/>
    <w:rsid w:val="00576550"/>
    <w:rsid w:val="005800FB"/>
    <w:rsid w:val="005A1D52"/>
    <w:rsid w:val="005B4EBC"/>
    <w:rsid w:val="005C108C"/>
    <w:rsid w:val="005C1580"/>
    <w:rsid w:val="005C1A68"/>
    <w:rsid w:val="005C6BB4"/>
    <w:rsid w:val="005C6EE7"/>
    <w:rsid w:val="005D3CB8"/>
    <w:rsid w:val="005D5CE6"/>
    <w:rsid w:val="005F06B0"/>
    <w:rsid w:val="005F4D0C"/>
    <w:rsid w:val="00600B89"/>
    <w:rsid w:val="0060585A"/>
    <w:rsid w:val="006069B3"/>
    <w:rsid w:val="00610D87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56D2"/>
    <w:rsid w:val="00636E09"/>
    <w:rsid w:val="00656A4D"/>
    <w:rsid w:val="00663228"/>
    <w:rsid w:val="00666ED4"/>
    <w:rsid w:val="006675AC"/>
    <w:rsid w:val="00671060"/>
    <w:rsid w:val="00672386"/>
    <w:rsid w:val="0068056B"/>
    <w:rsid w:val="00682400"/>
    <w:rsid w:val="00691115"/>
    <w:rsid w:val="006A1785"/>
    <w:rsid w:val="006B47A8"/>
    <w:rsid w:val="006B748E"/>
    <w:rsid w:val="006C110C"/>
    <w:rsid w:val="006C3413"/>
    <w:rsid w:val="006E6B8E"/>
    <w:rsid w:val="00700FCD"/>
    <w:rsid w:val="007112F8"/>
    <w:rsid w:val="007121B1"/>
    <w:rsid w:val="00712FAC"/>
    <w:rsid w:val="0071346F"/>
    <w:rsid w:val="007153EA"/>
    <w:rsid w:val="00715BD9"/>
    <w:rsid w:val="007167C5"/>
    <w:rsid w:val="00716DF2"/>
    <w:rsid w:val="00716EA4"/>
    <w:rsid w:val="00721083"/>
    <w:rsid w:val="0072251B"/>
    <w:rsid w:val="007232DA"/>
    <w:rsid w:val="00730E70"/>
    <w:rsid w:val="00732B06"/>
    <w:rsid w:val="00734DBC"/>
    <w:rsid w:val="007407C3"/>
    <w:rsid w:val="00744917"/>
    <w:rsid w:val="00751258"/>
    <w:rsid w:val="007529BB"/>
    <w:rsid w:val="0075513A"/>
    <w:rsid w:val="00762139"/>
    <w:rsid w:val="007630D4"/>
    <w:rsid w:val="00773D7C"/>
    <w:rsid w:val="007823A6"/>
    <w:rsid w:val="0078347A"/>
    <w:rsid w:val="007856E5"/>
    <w:rsid w:val="007911DE"/>
    <w:rsid w:val="00795CD5"/>
    <w:rsid w:val="007A031B"/>
    <w:rsid w:val="007B453E"/>
    <w:rsid w:val="007B77D9"/>
    <w:rsid w:val="007C051A"/>
    <w:rsid w:val="007C722A"/>
    <w:rsid w:val="007D2863"/>
    <w:rsid w:val="007D6941"/>
    <w:rsid w:val="007E2681"/>
    <w:rsid w:val="007E7D51"/>
    <w:rsid w:val="007F06BF"/>
    <w:rsid w:val="008034FA"/>
    <w:rsid w:val="00807EEE"/>
    <w:rsid w:val="008172BE"/>
    <w:rsid w:val="00820E4B"/>
    <w:rsid w:val="00820EA8"/>
    <w:rsid w:val="0082209B"/>
    <w:rsid w:val="00825947"/>
    <w:rsid w:val="0083046A"/>
    <w:rsid w:val="00832378"/>
    <w:rsid w:val="00832674"/>
    <w:rsid w:val="00833D92"/>
    <w:rsid w:val="0085034D"/>
    <w:rsid w:val="00862307"/>
    <w:rsid w:val="008628AA"/>
    <w:rsid w:val="00873E9B"/>
    <w:rsid w:val="008752F5"/>
    <w:rsid w:val="008779B7"/>
    <w:rsid w:val="00882D0A"/>
    <w:rsid w:val="0088440C"/>
    <w:rsid w:val="00885B77"/>
    <w:rsid w:val="008A352D"/>
    <w:rsid w:val="008A4B98"/>
    <w:rsid w:val="008A6054"/>
    <w:rsid w:val="008A7529"/>
    <w:rsid w:val="008B3C5C"/>
    <w:rsid w:val="008B5C6E"/>
    <w:rsid w:val="008C02F1"/>
    <w:rsid w:val="008D27A1"/>
    <w:rsid w:val="008D3ABD"/>
    <w:rsid w:val="008E51C5"/>
    <w:rsid w:val="008F4C35"/>
    <w:rsid w:val="008F5FCA"/>
    <w:rsid w:val="009103F4"/>
    <w:rsid w:val="00914581"/>
    <w:rsid w:val="00933093"/>
    <w:rsid w:val="009352F5"/>
    <w:rsid w:val="00937BC5"/>
    <w:rsid w:val="00940B8A"/>
    <w:rsid w:val="00944884"/>
    <w:rsid w:val="00945EB6"/>
    <w:rsid w:val="009462F2"/>
    <w:rsid w:val="00951543"/>
    <w:rsid w:val="00957BC4"/>
    <w:rsid w:val="00960DA6"/>
    <w:rsid w:val="0096731D"/>
    <w:rsid w:val="00970299"/>
    <w:rsid w:val="00975912"/>
    <w:rsid w:val="009767F0"/>
    <w:rsid w:val="00980BC2"/>
    <w:rsid w:val="009916C6"/>
    <w:rsid w:val="009A21DA"/>
    <w:rsid w:val="009A67DF"/>
    <w:rsid w:val="009B19A4"/>
    <w:rsid w:val="009B31FB"/>
    <w:rsid w:val="009B4C1D"/>
    <w:rsid w:val="009C74A2"/>
    <w:rsid w:val="009D20BB"/>
    <w:rsid w:val="009D6CBC"/>
    <w:rsid w:val="009E2509"/>
    <w:rsid w:val="009E7782"/>
    <w:rsid w:val="009F0904"/>
    <w:rsid w:val="009F1EA5"/>
    <w:rsid w:val="009F4C08"/>
    <w:rsid w:val="009F53A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3136F"/>
    <w:rsid w:val="00A31E07"/>
    <w:rsid w:val="00A44ACE"/>
    <w:rsid w:val="00A44E22"/>
    <w:rsid w:val="00A45FDE"/>
    <w:rsid w:val="00A60AA1"/>
    <w:rsid w:val="00A61881"/>
    <w:rsid w:val="00A70302"/>
    <w:rsid w:val="00A71A14"/>
    <w:rsid w:val="00A751D2"/>
    <w:rsid w:val="00A75E62"/>
    <w:rsid w:val="00A770C9"/>
    <w:rsid w:val="00A77287"/>
    <w:rsid w:val="00A824D2"/>
    <w:rsid w:val="00A94730"/>
    <w:rsid w:val="00A97377"/>
    <w:rsid w:val="00AB46F7"/>
    <w:rsid w:val="00AC08D8"/>
    <w:rsid w:val="00AD0B1A"/>
    <w:rsid w:val="00AE0A65"/>
    <w:rsid w:val="00AE35F5"/>
    <w:rsid w:val="00AF4B31"/>
    <w:rsid w:val="00B0198C"/>
    <w:rsid w:val="00B0677D"/>
    <w:rsid w:val="00B20B65"/>
    <w:rsid w:val="00B21C66"/>
    <w:rsid w:val="00B23E8A"/>
    <w:rsid w:val="00B25E66"/>
    <w:rsid w:val="00B2638D"/>
    <w:rsid w:val="00B306FE"/>
    <w:rsid w:val="00B332F4"/>
    <w:rsid w:val="00B360CB"/>
    <w:rsid w:val="00B36216"/>
    <w:rsid w:val="00B41F83"/>
    <w:rsid w:val="00B420F4"/>
    <w:rsid w:val="00B50BFD"/>
    <w:rsid w:val="00B558B4"/>
    <w:rsid w:val="00B561A1"/>
    <w:rsid w:val="00B56B2B"/>
    <w:rsid w:val="00B60CFD"/>
    <w:rsid w:val="00B63C3A"/>
    <w:rsid w:val="00B657F5"/>
    <w:rsid w:val="00B75460"/>
    <w:rsid w:val="00B80751"/>
    <w:rsid w:val="00B90026"/>
    <w:rsid w:val="00B927A9"/>
    <w:rsid w:val="00B94CBD"/>
    <w:rsid w:val="00B950E2"/>
    <w:rsid w:val="00B97414"/>
    <w:rsid w:val="00BA1D35"/>
    <w:rsid w:val="00BB3ECB"/>
    <w:rsid w:val="00BB56F0"/>
    <w:rsid w:val="00BC0BB1"/>
    <w:rsid w:val="00BC115C"/>
    <w:rsid w:val="00BC3377"/>
    <w:rsid w:val="00BC5A82"/>
    <w:rsid w:val="00BE6FA2"/>
    <w:rsid w:val="00BF6058"/>
    <w:rsid w:val="00C002B4"/>
    <w:rsid w:val="00C00380"/>
    <w:rsid w:val="00C0503E"/>
    <w:rsid w:val="00C05DFD"/>
    <w:rsid w:val="00C0623E"/>
    <w:rsid w:val="00C147BC"/>
    <w:rsid w:val="00C23B2F"/>
    <w:rsid w:val="00C249D1"/>
    <w:rsid w:val="00C2572A"/>
    <w:rsid w:val="00C268BA"/>
    <w:rsid w:val="00C30202"/>
    <w:rsid w:val="00C33253"/>
    <w:rsid w:val="00C516FA"/>
    <w:rsid w:val="00C51AF9"/>
    <w:rsid w:val="00C5320D"/>
    <w:rsid w:val="00C57281"/>
    <w:rsid w:val="00C63AA4"/>
    <w:rsid w:val="00C652D7"/>
    <w:rsid w:val="00C738BA"/>
    <w:rsid w:val="00C8108E"/>
    <w:rsid w:val="00C815F0"/>
    <w:rsid w:val="00C8282F"/>
    <w:rsid w:val="00C8310C"/>
    <w:rsid w:val="00C86743"/>
    <w:rsid w:val="00CA2B08"/>
    <w:rsid w:val="00CA5850"/>
    <w:rsid w:val="00CA6B63"/>
    <w:rsid w:val="00CB1B6B"/>
    <w:rsid w:val="00CB2216"/>
    <w:rsid w:val="00CB503B"/>
    <w:rsid w:val="00CB7E59"/>
    <w:rsid w:val="00CC2F80"/>
    <w:rsid w:val="00CC395A"/>
    <w:rsid w:val="00CC549B"/>
    <w:rsid w:val="00CC5AEE"/>
    <w:rsid w:val="00CC6487"/>
    <w:rsid w:val="00CD6B3A"/>
    <w:rsid w:val="00CD6E7D"/>
    <w:rsid w:val="00CE1344"/>
    <w:rsid w:val="00CE2338"/>
    <w:rsid w:val="00CE3BF5"/>
    <w:rsid w:val="00D00465"/>
    <w:rsid w:val="00D05AE7"/>
    <w:rsid w:val="00D127C8"/>
    <w:rsid w:val="00D13B73"/>
    <w:rsid w:val="00D149FC"/>
    <w:rsid w:val="00D1520A"/>
    <w:rsid w:val="00D208DE"/>
    <w:rsid w:val="00D20E23"/>
    <w:rsid w:val="00D2179A"/>
    <w:rsid w:val="00D2355A"/>
    <w:rsid w:val="00D23AA5"/>
    <w:rsid w:val="00D23CDB"/>
    <w:rsid w:val="00D23D90"/>
    <w:rsid w:val="00D35394"/>
    <w:rsid w:val="00D375ED"/>
    <w:rsid w:val="00D4100C"/>
    <w:rsid w:val="00D5662D"/>
    <w:rsid w:val="00D626B1"/>
    <w:rsid w:val="00D72A47"/>
    <w:rsid w:val="00D92E25"/>
    <w:rsid w:val="00DA39F0"/>
    <w:rsid w:val="00DA7C06"/>
    <w:rsid w:val="00DB00C7"/>
    <w:rsid w:val="00DB0416"/>
    <w:rsid w:val="00DB3BFA"/>
    <w:rsid w:val="00DB55F0"/>
    <w:rsid w:val="00DB6D73"/>
    <w:rsid w:val="00DC3779"/>
    <w:rsid w:val="00DC3EAB"/>
    <w:rsid w:val="00DC5341"/>
    <w:rsid w:val="00DC6542"/>
    <w:rsid w:val="00DD031E"/>
    <w:rsid w:val="00DD04EC"/>
    <w:rsid w:val="00DD56E5"/>
    <w:rsid w:val="00DE4447"/>
    <w:rsid w:val="00DF0365"/>
    <w:rsid w:val="00DF0FA6"/>
    <w:rsid w:val="00DF4FEA"/>
    <w:rsid w:val="00E00249"/>
    <w:rsid w:val="00E05982"/>
    <w:rsid w:val="00E10B21"/>
    <w:rsid w:val="00E12F1B"/>
    <w:rsid w:val="00E21FF0"/>
    <w:rsid w:val="00E23413"/>
    <w:rsid w:val="00E23AD3"/>
    <w:rsid w:val="00E2752C"/>
    <w:rsid w:val="00E355CD"/>
    <w:rsid w:val="00E42BC3"/>
    <w:rsid w:val="00E451E2"/>
    <w:rsid w:val="00E46460"/>
    <w:rsid w:val="00E56F14"/>
    <w:rsid w:val="00E66D90"/>
    <w:rsid w:val="00E713EA"/>
    <w:rsid w:val="00E77361"/>
    <w:rsid w:val="00E84793"/>
    <w:rsid w:val="00E86E3E"/>
    <w:rsid w:val="00E90282"/>
    <w:rsid w:val="00E90935"/>
    <w:rsid w:val="00E91603"/>
    <w:rsid w:val="00EA7100"/>
    <w:rsid w:val="00EB0D0A"/>
    <w:rsid w:val="00EC5901"/>
    <w:rsid w:val="00EC799F"/>
    <w:rsid w:val="00ED6BC3"/>
    <w:rsid w:val="00EE2903"/>
    <w:rsid w:val="00EE2C8A"/>
    <w:rsid w:val="00EE4171"/>
    <w:rsid w:val="00EF1C26"/>
    <w:rsid w:val="00EF3365"/>
    <w:rsid w:val="00EF6EAC"/>
    <w:rsid w:val="00EF7174"/>
    <w:rsid w:val="00F02761"/>
    <w:rsid w:val="00F05DBB"/>
    <w:rsid w:val="00F0622A"/>
    <w:rsid w:val="00F071DF"/>
    <w:rsid w:val="00F14736"/>
    <w:rsid w:val="00F14A82"/>
    <w:rsid w:val="00F178AD"/>
    <w:rsid w:val="00F34AB4"/>
    <w:rsid w:val="00F35919"/>
    <w:rsid w:val="00F40C38"/>
    <w:rsid w:val="00F447B5"/>
    <w:rsid w:val="00F453DE"/>
    <w:rsid w:val="00F5673B"/>
    <w:rsid w:val="00F60916"/>
    <w:rsid w:val="00F6325F"/>
    <w:rsid w:val="00F67AFD"/>
    <w:rsid w:val="00F7004C"/>
    <w:rsid w:val="00F72470"/>
    <w:rsid w:val="00F81505"/>
    <w:rsid w:val="00F85BE0"/>
    <w:rsid w:val="00F8711F"/>
    <w:rsid w:val="00F91FD2"/>
    <w:rsid w:val="00F93141"/>
    <w:rsid w:val="00F9789E"/>
    <w:rsid w:val="00FA403F"/>
    <w:rsid w:val="00FA4A87"/>
    <w:rsid w:val="00FA7C42"/>
    <w:rsid w:val="00FB4956"/>
    <w:rsid w:val="00FB7814"/>
    <w:rsid w:val="00FC5B00"/>
    <w:rsid w:val="00FD047C"/>
    <w:rsid w:val="00FD1DD8"/>
    <w:rsid w:val="00FD4849"/>
    <w:rsid w:val="00FD6AB6"/>
    <w:rsid w:val="00FE3F52"/>
    <w:rsid w:val="00FE7058"/>
    <w:rsid w:val="00FE7AD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76881"/>
  <w15:docId w15:val="{2A128839-17E3-4FBB-ACAE-870FA44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56A4D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7153EA"/>
    <w:pPr>
      <w:suppressAutoHyphens/>
    </w:pPr>
    <w:rPr>
      <w:rFonts w:ascii="Calibri" w:hAnsi="Calibri"/>
      <w:sz w:val="22"/>
      <w:szCs w:val="22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rsid w:val="007E7D51"/>
    <w:rPr>
      <w:rFonts w:ascii="Calibri" w:hAnsi="Calibri"/>
      <w:sz w:val="22"/>
      <w:szCs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E7D51"/>
    <w:rPr>
      <w:rFonts w:ascii="Calibri" w:hAnsi="Calibri"/>
      <w:sz w:val="22"/>
      <w:szCs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281B"/>
    <w:rPr>
      <w:sz w:val="24"/>
      <w:szCs w:val="24"/>
      <w:lang w:eastAsia="es-ES"/>
    </w:rPr>
  </w:style>
  <w:style w:type="character" w:customStyle="1" w:styleId="TextodecuerpoCar">
    <w:name w:val="Texto de cuerpo Car"/>
    <w:uiPriority w:val="99"/>
    <w:semiHidden/>
    <w:rsid w:val="0051281B"/>
    <w:rPr>
      <w:rFonts w:eastAsia="Times New Roman" w:cs="Calibr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51281B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281B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A748F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420F4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c447f-7925-4c79-9c52-ef8ca00d9ac1" xsi:nil="true"/>
    <lcf76f155ced4ddcb4097134ff3c332f xmlns="9bf915c0-5f59-408b-9f4f-5f3236258e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87895929A2BF44BCCA85C0738361F5" ma:contentTypeVersion="15" ma:contentTypeDescription="Crear nuevo documento." ma:contentTypeScope="" ma:versionID="cf8faf5cca770530a72024880b6b01e7">
  <xsd:schema xmlns:xsd="http://www.w3.org/2001/XMLSchema" xmlns:xs="http://www.w3.org/2001/XMLSchema" xmlns:p="http://schemas.microsoft.com/office/2006/metadata/properties" xmlns:ns2="9bf915c0-5f59-408b-9f4f-5f3236258e47" xmlns:ns3="5fdc447f-7925-4c79-9c52-ef8ca00d9ac1" targetNamespace="http://schemas.microsoft.com/office/2006/metadata/properties" ma:root="true" ma:fieldsID="d7fc8d1b7bbfd9d5f694b84c398aa255" ns2:_="" ns3:_="">
    <xsd:import namespace="9bf915c0-5f59-408b-9f4f-5f3236258e47"/>
    <xsd:import namespace="5fdc447f-7925-4c79-9c52-ef8ca00d9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15c0-5f59-408b-9f4f-5f3236258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d110753-f9e0-4eb1-bd7a-10a264786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447f-7925-4c79-9c52-ef8ca00d9ac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9f04459-f02c-411e-a4d1-1f8f9bf86f54}" ma:internalName="TaxCatchAll" ma:showField="CatchAllData" ma:web="5fdc447f-7925-4c79-9c52-ef8ca00d9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AA4A-E0D4-4B6F-9CF2-69C40A7F91F0}">
  <ds:schemaRefs>
    <ds:schemaRef ds:uri="http://schemas.microsoft.com/office/2006/metadata/properties"/>
    <ds:schemaRef ds:uri="http://schemas.microsoft.com/office/infopath/2007/PartnerControls"/>
    <ds:schemaRef ds:uri="5fdc447f-7925-4c79-9c52-ef8ca00d9ac1"/>
    <ds:schemaRef ds:uri="9bf915c0-5f59-408b-9f4f-5f3236258e47"/>
  </ds:schemaRefs>
</ds:datastoreItem>
</file>

<file path=customXml/itemProps2.xml><?xml version="1.0" encoding="utf-8"?>
<ds:datastoreItem xmlns:ds="http://schemas.openxmlformats.org/officeDocument/2006/customXml" ds:itemID="{C3B96FAB-5F5D-4F67-8CE2-799A73633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D2267-5B6C-4EEA-9947-BF5FDC957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15c0-5f59-408b-9f4f-5f3236258e47"/>
    <ds:schemaRef ds:uri="5fdc447f-7925-4c79-9c52-ef8ca00d9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DB62B-02FF-418E-B814-4F088624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 IIA TecNM Campus Puruandiro</cp:lastModifiedBy>
  <cp:revision>23</cp:revision>
  <cp:lastPrinted>2022-11-01T05:43:00Z</cp:lastPrinted>
  <dcterms:created xsi:type="dcterms:W3CDTF">2022-08-01T17:27:00Z</dcterms:created>
  <dcterms:modified xsi:type="dcterms:W3CDTF">2025-02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kpvFj6VS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8E87895929A2BF44BCCA85C0738361F5</vt:lpwstr>
  </property>
</Properties>
</file>